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CF07E" w14:textId="2F980FDC" w:rsidR="004B580E" w:rsidRPr="00E24082" w:rsidRDefault="009B44E2" w:rsidP="008261BE">
      <w:pPr>
        <w:jc w:val="both"/>
        <w:rPr>
          <w:rFonts w:ascii="Times New Roman" w:hAnsi="Times New Roman" w:cs="Times New Roman"/>
          <w:b/>
        </w:rPr>
      </w:pPr>
      <w:r w:rsidRPr="00E24082">
        <w:rPr>
          <w:rFonts w:ascii="Times New Roman" w:hAnsi="Times New Roman" w:cs="Times New Roman"/>
          <w:b/>
        </w:rPr>
        <w:t>Opis Przedmiotu Zamówienia</w:t>
      </w:r>
      <w:r w:rsidR="008261BE" w:rsidRPr="00E24082">
        <w:rPr>
          <w:rFonts w:ascii="Times New Roman" w:hAnsi="Times New Roman" w:cs="Times New Roman"/>
          <w:b/>
        </w:rPr>
        <w:t>:</w:t>
      </w:r>
    </w:p>
    <w:p w14:paraId="77A533AD" w14:textId="77777777" w:rsidR="008261BE" w:rsidRPr="00E24082" w:rsidRDefault="008261BE" w:rsidP="008261BE">
      <w:pPr>
        <w:jc w:val="both"/>
        <w:rPr>
          <w:rFonts w:ascii="Times New Roman" w:hAnsi="Times New Roman" w:cs="Times New Roman"/>
          <w:b/>
        </w:rPr>
      </w:pPr>
    </w:p>
    <w:p w14:paraId="1ED31827" w14:textId="4D22DDFD" w:rsidR="00503EC4" w:rsidRPr="00E24082" w:rsidRDefault="008261BE" w:rsidP="008261BE">
      <w:pPr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 xml:space="preserve">Produkcja i realizacja techniczna sesji online na potrzeby szkolenia: "Zasady zarządzania projektami mobilności dla instytucji realizujących projekty na zasadach programu Erasmus+ finansowane ze środków Programu Operacyjnego Wiedza Edukacja Rozwój Konkurs 2020" </w:t>
      </w:r>
    </w:p>
    <w:p w14:paraId="136BD2A9" w14:textId="28A4DDDF" w:rsidR="009B44E2" w:rsidRPr="00E24082" w:rsidRDefault="009B44E2" w:rsidP="008261BE">
      <w:pPr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Nagranie i produkcja warsztatów online dla Beneficjentów programu POWER VET</w:t>
      </w:r>
    </w:p>
    <w:p w14:paraId="23526178" w14:textId="0A00FE1C" w:rsidR="00BF799B" w:rsidRPr="00E24082" w:rsidRDefault="009B44E2" w:rsidP="008261BE">
      <w:pPr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Termin realizacj</w:t>
      </w:r>
      <w:r w:rsidR="00B16953" w:rsidRPr="00E24082">
        <w:rPr>
          <w:rFonts w:ascii="Times New Roman" w:hAnsi="Times New Roman" w:cs="Times New Roman"/>
        </w:rPr>
        <w:t xml:space="preserve">i zamówienia od </w:t>
      </w:r>
      <w:r w:rsidR="00BB0400" w:rsidRPr="00E24082">
        <w:rPr>
          <w:rFonts w:ascii="Times New Roman" w:hAnsi="Times New Roman" w:cs="Times New Roman"/>
        </w:rPr>
        <w:t>dnia podpisania umowy</w:t>
      </w:r>
      <w:r w:rsidR="000C2887" w:rsidRPr="00E24082">
        <w:rPr>
          <w:rFonts w:ascii="Times New Roman" w:hAnsi="Times New Roman" w:cs="Times New Roman"/>
        </w:rPr>
        <w:t xml:space="preserve"> do 16</w:t>
      </w:r>
      <w:r w:rsidR="0010373B" w:rsidRPr="00E24082">
        <w:rPr>
          <w:rFonts w:ascii="Times New Roman" w:hAnsi="Times New Roman" w:cs="Times New Roman"/>
        </w:rPr>
        <w:t>.</w:t>
      </w:r>
      <w:r w:rsidR="000C2887" w:rsidRPr="00E24082">
        <w:rPr>
          <w:rFonts w:ascii="Times New Roman" w:hAnsi="Times New Roman" w:cs="Times New Roman"/>
        </w:rPr>
        <w:t>11.2020</w:t>
      </w:r>
    </w:p>
    <w:p w14:paraId="1CE3C06B" w14:textId="77777777" w:rsidR="00E47D9E" w:rsidRPr="00E24082" w:rsidRDefault="00E47D9E" w:rsidP="008261BE">
      <w:pPr>
        <w:spacing w:line="276" w:lineRule="auto"/>
        <w:jc w:val="both"/>
        <w:rPr>
          <w:rFonts w:ascii="Times New Roman" w:hAnsi="Times New Roman" w:cs="Times New Roman"/>
        </w:rPr>
      </w:pPr>
    </w:p>
    <w:p w14:paraId="46CACCDD" w14:textId="3729F4EE" w:rsidR="0042039C" w:rsidRPr="00E24082" w:rsidRDefault="009B44E2" w:rsidP="008261BE">
      <w:pPr>
        <w:jc w:val="both"/>
        <w:rPr>
          <w:rFonts w:ascii="Times New Roman" w:eastAsia="Times New Roman" w:hAnsi="Times New Roman" w:cs="Times New Roman"/>
          <w:b/>
          <w:w w:val="90"/>
        </w:rPr>
      </w:pPr>
      <w:bookmarkStart w:id="0" w:name="_Toc14427976"/>
      <w:bookmarkStart w:id="1" w:name="_Toc43730718"/>
      <w:r w:rsidRPr="00E24082">
        <w:rPr>
          <w:rFonts w:ascii="Times New Roman" w:hAnsi="Times New Roman" w:cs="Times New Roman"/>
          <w:b/>
        </w:rPr>
        <w:t>P</w:t>
      </w:r>
      <w:r w:rsidR="00DD426D" w:rsidRPr="00E24082">
        <w:rPr>
          <w:rFonts w:ascii="Times New Roman" w:hAnsi="Times New Roman" w:cs="Times New Roman"/>
          <w:b/>
        </w:rPr>
        <w:t>rzedmiot zamówienia</w:t>
      </w:r>
      <w:bookmarkEnd w:id="0"/>
      <w:bookmarkEnd w:id="1"/>
    </w:p>
    <w:p w14:paraId="6D22062F" w14:textId="77777777" w:rsidR="00B6383B" w:rsidRPr="00E24082" w:rsidRDefault="00B6383B" w:rsidP="008261BE">
      <w:pPr>
        <w:jc w:val="both"/>
        <w:rPr>
          <w:rFonts w:ascii="Times New Roman" w:hAnsi="Times New Roman" w:cs="Times New Roman"/>
        </w:rPr>
      </w:pPr>
    </w:p>
    <w:p w14:paraId="33290A56" w14:textId="3D17F597" w:rsidR="001551A7" w:rsidRPr="00E24082" w:rsidRDefault="0042039C" w:rsidP="008261BE">
      <w:pPr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Przedmiotem zamówienia</w:t>
      </w:r>
      <w:r w:rsidR="00DD426D" w:rsidRPr="00E24082">
        <w:rPr>
          <w:rFonts w:ascii="Times New Roman" w:hAnsi="Times New Roman" w:cs="Times New Roman"/>
        </w:rPr>
        <w:t xml:space="preserve"> jest </w:t>
      </w:r>
      <w:r w:rsidR="00383CB2" w:rsidRPr="00E24082">
        <w:rPr>
          <w:rFonts w:ascii="Times New Roman" w:hAnsi="Times New Roman" w:cs="Times New Roman"/>
        </w:rPr>
        <w:t xml:space="preserve">kompleksowa </w:t>
      </w:r>
      <w:r w:rsidR="00A61141" w:rsidRPr="00E24082">
        <w:rPr>
          <w:rFonts w:ascii="Times New Roman" w:hAnsi="Times New Roman" w:cs="Times New Roman"/>
        </w:rPr>
        <w:t xml:space="preserve">usługa </w:t>
      </w:r>
      <w:r w:rsidR="00672976" w:rsidRPr="00E24082">
        <w:rPr>
          <w:rFonts w:ascii="Times New Roman" w:hAnsi="Times New Roman" w:cs="Times New Roman"/>
        </w:rPr>
        <w:t xml:space="preserve">realizacji </w:t>
      </w:r>
      <w:r w:rsidR="004B6D24" w:rsidRPr="00E24082">
        <w:rPr>
          <w:rFonts w:ascii="Times New Roman" w:hAnsi="Times New Roman" w:cs="Times New Roman"/>
        </w:rPr>
        <w:t xml:space="preserve">szkolenia </w:t>
      </w:r>
      <w:r w:rsidR="009B44E2" w:rsidRPr="00E24082">
        <w:rPr>
          <w:rFonts w:ascii="Times New Roman" w:hAnsi="Times New Roman" w:cs="Times New Roman"/>
        </w:rPr>
        <w:t>w formie c</w:t>
      </w:r>
      <w:r w:rsidR="00672976" w:rsidRPr="00E24082">
        <w:rPr>
          <w:rFonts w:ascii="Times New Roman" w:hAnsi="Times New Roman" w:cs="Times New Roman"/>
        </w:rPr>
        <w:t>yfrowej, w skład której to usługi wchodzą:</w:t>
      </w:r>
      <w:r w:rsidR="009B44E2" w:rsidRPr="00E24082">
        <w:rPr>
          <w:rFonts w:ascii="Times New Roman" w:hAnsi="Times New Roman" w:cs="Times New Roman"/>
        </w:rPr>
        <w:t xml:space="preserve"> </w:t>
      </w:r>
      <w:r w:rsidR="00672976" w:rsidRPr="00E24082">
        <w:rPr>
          <w:rFonts w:ascii="Times New Roman" w:hAnsi="Times New Roman" w:cs="Times New Roman"/>
        </w:rPr>
        <w:t xml:space="preserve"> produkcja oraz realizacja </w:t>
      </w:r>
      <w:r w:rsidR="00A61141" w:rsidRPr="00E24082">
        <w:rPr>
          <w:rFonts w:ascii="Times New Roman" w:hAnsi="Times New Roman" w:cs="Times New Roman"/>
        </w:rPr>
        <w:t>wideo</w:t>
      </w:r>
      <w:r w:rsidR="0091260F" w:rsidRPr="00E24082">
        <w:rPr>
          <w:rFonts w:ascii="Times New Roman" w:hAnsi="Times New Roman" w:cs="Times New Roman"/>
        </w:rPr>
        <w:t>,</w:t>
      </w:r>
      <w:r w:rsidR="009B44E2" w:rsidRPr="00E24082">
        <w:rPr>
          <w:rFonts w:ascii="Times New Roman" w:hAnsi="Times New Roman" w:cs="Times New Roman"/>
        </w:rPr>
        <w:t xml:space="preserve"> </w:t>
      </w:r>
      <w:r w:rsidR="00A61141" w:rsidRPr="00E24082">
        <w:rPr>
          <w:rFonts w:ascii="Times New Roman" w:hAnsi="Times New Roman" w:cs="Times New Roman"/>
        </w:rPr>
        <w:t xml:space="preserve"> oraz </w:t>
      </w:r>
      <w:r w:rsidR="009B44E2" w:rsidRPr="00E24082">
        <w:rPr>
          <w:rFonts w:ascii="Times New Roman" w:hAnsi="Times New Roman" w:cs="Times New Roman"/>
        </w:rPr>
        <w:t xml:space="preserve">umieszczenie lekcji szkoleniowych na platformie internetowej: kanał </w:t>
      </w:r>
      <w:proofErr w:type="spellStart"/>
      <w:r w:rsidR="009B44E2" w:rsidRPr="00E24082">
        <w:rPr>
          <w:rFonts w:ascii="Times New Roman" w:hAnsi="Times New Roman" w:cs="Times New Roman"/>
        </w:rPr>
        <w:t>you</w:t>
      </w:r>
      <w:proofErr w:type="spellEnd"/>
      <w:r w:rsidR="009B44E2" w:rsidRPr="00E24082">
        <w:rPr>
          <w:rFonts w:ascii="Times New Roman" w:hAnsi="Times New Roman" w:cs="Times New Roman"/>
        </w:rPr>
        <w:t xml:space="preserve"> </w:t>
      </w:r>
      <w:proofErr w:type="spellStart"/>
      <w:r w:rsidR="009B44E2" w:rsidRPr="00E24082">
        <w:rPr>
          <w:rFonts w:ascii="Times New Roman" w:hAnsi="Times New Roman" w:cs="Times New Roman"/>
        </w:rPr>
        <w:t>tube</w:t>
      </w:r>
      <w:proofErr w:type="spellEnd"/>
      <w:r w:rsidR="009B44E2" w:rsidRPr="00E24082">
        <w:rPr>
          <w:rFonts w:ascii="Times New Roman" w:hAnsi="Times New Roman" w:cs="Times New Roman"/>
        </w:rPr>
        <w:t>, strona internetowa beneficjenta.</w:t>
      </w:r>
    </w:p>
    <w:p w14:paraId="3F47B20A" w14:textId="552A0581" w:rsidR="00C87CA2" w:rsidRPr="00E24082" w:rsidRDefault="00C87CA2" w:rsidP="008261BE">
      <w:pPr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 xml:space="preserve">Zarejestrowanie audio i wideo kursu w czasie 3 do 5 dni zdjęciowych przy czym kurs będzie się składał z kilkudziesięciu krótkich lekcji tematycznych i zawierał takie elementy jak : prelekcja wideo, widok slajdów i innych materiałów dydaktycznych, elementy czołówki, </w:t>
      </w:r>
      <w:proofErr w:type="spellStart"/>
      <w:r w:rsidRPr="00E24082">
        <w:rPr>
          <w:rFonts w:ascii="Times New Roman" w:hAnsi="Times New Roman" w:cs="Times New Roman"/>
        </w:rPr>
        <w:t>tyłówki</w:t>
      </w:r>
      <w:proofErr w:type="spellEnd"/>
      <w:r w:rsidRPr="00E24082">
        <w:rPr>
          <w:rFonts w:ascii="Times New Roman" w:hAnsi="Times New Roman" w:cs="Times New Roman"/>
        </w:rPr>
        <w:t xml:space="preserve"> oraz </w:t>
      </w:r>
      <w:proofErr w:type="spellStart"/>
      <w:r w:rsidRPr="00E24082">
        <w:rPr>
          <w:rFonts w:ascii="Times New Roman" w:hAnsi="Times New Roman" w:cs="Times New Roman"/>
        </w:rPr>
        <w:t>jingla</w:t>
      </w:r>
      <w:proofErr w:type="spellEnd"/>
      <w:r w:rsidRPr="00E24082">
        <w:rPr>
          <w:rFonts w:ascii="Times New Roman" w:hAnsi="Times New Roman" w:cs="Times New Roman"/>
        </w:rPr>
        <w:t>.</w:t>
      </w:r>
      <w:r w:rsidR="0010373B" w:rsidRPr="00E24082">
        <w:rPr>
          <w:rFonts w:ascii="Times New Roman" w:hAnsi="Times New Roman" w:cs="Times New Roman"/>
        </w:rPr>
        <w:t xml:space="preserve"> Materiał będzie prezentowany przez pracowników zespołu merytorycznego Zamawiającego.</w:t>
      </w:r>
    </w:p>
    <w:p w14:paraId="6FFFB174" w14:textId="77777777" w:rsidR="00C87CA2" w:rsidRPr="00E24082" w:rsidRDefault="00C87CA2" w:rsidP="008261BE">
      <w:pPr>
        <w:spacing w:line="276" w:lineRule="auto"/>
        <w:jc w:val="both"/>
        <w:rPr>
          <w:rFonts w:ascii="Times New Roman" w:hAnsi="Times New Roman" w:cs="Times New Roman"/>
        </w:rPr>
      </w:pPr>
    </w:p>
    <w:p w14:paraId="25236BCC" w14:textId="77777777" w:rsidR="007B018C" w:rsidRPr="00E24082" w:rsidRDefault="0082329B" w:rsidP="008261BE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24082">
        <w:rPr>
          <w:rFonts w:ascii="Times New Roman" w:hAnsi="Times New Roman" w:cs="Times New Roman"/>
          <w:u w:val="single"/>
        </w:rPr>
        <w:t>Do zadań wykonawcy niezbędnych do realizacji zamówienia będzie:</w:t>
      </w:r>
    </w:p>
    <w:p w14:paraId="4F876CEF" w14:textId="77777777" w:rsidR="00EE3DBC" w:rsidRPr="00E24082" w:rsidRDefault="00EE3DBC" w:rsidP="008261BE">
      <w:pPr>
        <w:spacing w:line="276" w:lineRule="auto"/>
        <w:jc w:val="both"/>
        <w:rPr>
          <w:rFonts w:ascii="Times New Roman" w:hAnsi="Times New Roman" w:cs="Times New Roman"/>
        </w:rPr>
      </w:pPr>
    </w:p>
    <w:p w14:paraId="0E0C98E1" w14:textId="3DD36CD3" w:rsidR="0082329B" w:rsidRPr="00E24082" w:rsidRDefault="00B16953" w:rsidP="008261BE">
      <w:pPr>
        <w:spacing w:line="276" w:lineRule="auto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  <w:b/>
        </w:rPr>
        <w:t>Prace P</w:t>
      </w:r>
      <w:r w:rsidR="007B018C" w:rsidRPr="00E24082">
        <w:rPr>
          <w:rFonts w:ascii="Times New Roman" w:hAnsi="Times New Roman" w:cs="Times New Roman"/>
          <w:b/>
        </w:rPr>
        <w:t>rzygotowawcze:</w:t>
      </w:r>
      <w:r w:rsidR="0082329B" w:rsidRPr="00E24082">
        <w:rPr>
          <w:rFonts w:ascii="Times New Roman" w:hAnsi="Times New Roman" w:cs="Times New Roman"/>
        </w:rPr>
        <w:br/>
        <w:t>- Konsultacje w zakresie stworzenia scenariusza w oparciu o udostępnione przez FRSE materiały</w:t>
      </w:r>
    </w:p>
    <w:p w14:paraId="0CCE3935" w14:textId="3D5FF414" w:rsidR="0082329B" w:rsidRPr="00E24082" w:rsidRDefault="0082329B" w:rsidP="008261BE">
      <w:pPr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 xml:space="preserve">- Wspólne ustalenie wraz z zamawiającym ostatecznego </w:t>
      </w:r>
      <w:r w:rsidR="007B018C" w:rsidRPr="00E24082">
        <w:rPr>
          <w:rFonts w:ascii="Times New Roman" w:hAnsi="Times New Roman" w:cs="Times New Roman"/>
        </w:rPr>
        <w:t xml:space="preserve">harmonogramu (grafiku) nagrań </w:t>
      </w:r>
    </w:p>
    <w:p w14:paraId="3100664A" w14:textId="0112DAB5" w:rsidR="007B018C" w:rsidRPr="00E24082" w:rsidRDefault="007B018C" w:rsidP="008261BE">
      <w:pPr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- Przeprowadzenie warsztatu dla prelegentów w zakresie wystąpień przed kamerą</w:t>
      </w:r>
      <w:r w:rsidR="0091260F" w:rsidRPr="00E24082">
        <w:rPr>
          <w:rFonts w:ascii="Times New Roman" w:hAnsi="Times New Roman" w:cs="Times New Roman"/>
        </w:rPr>
        <w:t>, zapoznanie z metodyką nagrywania i zachowania się podczas nagrań</w:t>
      </w:r>
    </w:p>
    <w:p w14:paraId="3C86100F" w14:textId="77777777" w:rsidR="00C87CA2" w:rsidRPr="00E24082" w:rsidRDefault="00C87CA2" w:rsidP="008261BE">
      <w:pPr>
        <w:spacing w:line="276" w:lineRule="auto"/>
        <w:jc w:val="both"/>
        <w:rPr>
          <w:rFonts w:ascii="Times New Roman" w:hAnsi="Times New Roman" w:cs="Times New Roman"/>
        </w:rPr>
      </w:pPr>
    </w:p>
    <w:p w14:paraId="7E22F4E6" w14:textId="1E1A1983" w:rsidR="00C87CA2" w:rsidRPr="00E24082" w:rsidRDefault="00C87CA2" w:rsidP="008261BE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24082">
        <w:rPr>
          <w:rFonts w:ascii="Times New Roman" w:hAnsi="Times New Roman" w:cs="Times New Roman"/>
          <w:b/>
        </w:rPr>
        <w:t xml:space="preserve">Realizacja Produkcji </w:t>
      </w:r>
    </w:p>
    <w:p w14:paraId="67812DEF" w14:textId="77777777" w:rsidR="009B44E2" w:rsidRPr="00E24082" w:rsidRDefault="009B44E2" w:rsidP="008261BE">
      <w:pPr>
        <w:spacing w:line="276" w:lineRule="auto"/>
        <w:jc w:val="both"/>
        <w:rPr>
          <w:rFonts w:ascii="Times New Roman" w:hAnsi="Times New Roman" w:cs="Times New Roman"/>
        </w:rPr>
      </w:pPr>
    </w:p>
    <w:p w14:paraId="10A09D8F" w14:textId="77777777" w:rsidR="00BD3070" w:rsidRPr="00E24082" w:rsidRDefault="00BD3070" w:rsidP="008261BE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Wykonawca powinien posługiwać się profesjonalnym sprzętem wideo zapewniającym:</w:t>
      </w:r>
    </w:p>
    <w:p w14:paraId="6062EF26" w14:textId="7CC9391C" w:rsidR="0040701E" w:rsidRPr="00E24082" w:rsidRDefault="002B27DB" w:rsidP="008261BE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 xml:space="preserve">Wyposażone w systemy projekcji, systemy chroma </w:t>
      </w:r>
      <w:proofErr w:type="spellStart"/>
      <w:r w:rsidRPr="00E24082">
        <w:rPr>
          <w:rFonts w:ascii="Times New Roman" w:hAnsi="Times New Roman" w:cs="Times New Roman"/>
        </w:rPr>
        <w:t>kay</w:t>
      </w:r>
      <w:proofErr w:type="spellEnd"/>
      <w:r w:rsidRPr="00E24082">
        <w:rPr>
          <w:rFonts w:ascii="Times New Roman" w:hAnsi="Times New Roman" w:cs="Times New Roman"/>
        </w:rPr>
        <w:t>, oświetlenie</w:t>
      </w:r>
      <w:r w:rsidR="0040701E" w:rsidRPr="00E24082">
        <w:rPr>
          <w:rFonts w:ascii="Times New Roman" w:hAnsi="Times New Roman" w:cs="Times New Roman"/>
        </w:rPr>
        <w:t xml:space="preserve"> studyjne preferowane </w:t>
      </w:r>
      <w:proofErr w:type="spellStart"/>
      <w:r w:rsidR="0040701E" w:rsidRPr="00E24082">
        <w:rPr>
          <w:rFonts w:ascii="Times New Roman" w:hAnsi="Times New Roman" w:cs="Times New Roman"/>
        </w:rPr>
        <w:t>kinfolo</w:t>
      </w:r>
      <w:proofErr w:type="spellEnd"/>
      <w:r w:rsidR="0040701E" w:rsidRPr="00E24082">
        <w:rPr>
          <w:rFonts w:ascii="Times New Roman" w:hAnsi="Times New Roman" w:cs="Times New Roman"/>
        </w:rPr>
        <w:t xml:space="preserve"> lub LED</w:t>
      </w:r>
      <w:r w:rsidRPr="00E24082">
        <w:rPr>
          <w:rFonts w:ascii="Times New Roman" w:hAnsi="Times New Roman" w:cs="Times New Roman"/>
        </w:rPr>
        <w:t>, nagłośnieni</w:t>
      </w:r>
      <w:r w:rsidR="0040701E" w:rsidRPr="00E24082">
        <w:rPr>
          <w:rFonts w:ascii="Times New Roman" w:hAnsi="Times New Roman" w:cs="Times New Roman"/>
        </w:rPr>
        <w:t xml:space="preserve">e, system 2 profesjonalnych kamer wideo do nagrywania prelegentów. System wizyjny realizacji wideo, system realizacji audio, </w:t>
      </w:r>
    </w:p>
    <w:p w14:paraId="0B2AD9DC" w14:textId="19C2C5AA" w:rsidR="0010373B" w:rsidRDefault="0010373B" w:rsidP="008261BE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 xml:space="preserve">W tym co najmniej: </w:t>
      </w:r>
    </w:p>
    <w:p w14:paraId="677588FC" w14:textId="6235C917" w:rsidR="0010373B" w:rsidRPr="00E24082" w:rsidRDefault="0010373B" w:rsidP="008261BE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 xml:space="preserve">profesjonalny sprzętowy mikser wideo (np. </w:t>
      </w:r>
      <w:proofErr w:type="spellStart"/>
      <w:r w:rsidRPr="00E24082">
        <w:rPr>
          <w:rFonts w:ascii="Times New Roman" w:hAnsi="Times New Roman" w:cs="Times New Roman"/>
        </w:rPr>
        <w:t>Newtek</w:t>
      </w:r>
      <w:proofErr w:type="spellEnd"/>
      <w:r w:rsidRPr="00E24082">
        <w:rPr>
          <w:rFonts w:ascii="Times New Roman" w:hAnsi="Times New Roman" w:cs="Times New Roman"/>
        </w:rPr>
        <w:t xml:space="preserve"> </w:t>
      </w:r>
      <w:proofErr w:type="spellStart"/>
      <w:r w:rsidRPr="00E24082">
        <w:rPr>
          <w:rFonts w:ascii="Times New Roman" w:hAnsi="Times New Roman" w:cs="Times New Roman"/>
        </w:rPr>
        <w:t>Tricaster</w:t>
      </w:r>
      <w:proofErr w:type="spellEnd"/>
      <w:r w:rsidRPr="00E24082">
        <w:rPr>
          <w:rFonts w:ascii="Times New Roman" w:hAnsi="Times New Roman" w:cs="Times New Roman"/>
        </w:rPr>
        <w:t xml:space="preserve"> czy </w:t>
      </w:r>
      <w:proofErr w:type="spellStart"/>
      <w:r w:rsidRPr="00E24082">
        <w:rPr>
          <w:rFonts w:ascii="Times New Roman" w:hAnsi="Times New Roman" w:cs="Times New Roman"/>
        </w:rPr>
        <w:t>Blackmagic</w:t>
      </w:r>
      <w:proofErr w:type="spellEnd"/>
      <w:r w:rsidRPr="00E24082">
        <w:rPr>
          <w:rFonts w:ascii="Times New Roman" w:hAnsi="Times New Roman" w:cs="Times New Roman"/>
        </w:rPr>
        <w:t xml:space="preserve"> ATEM)</w:t>
      </w:r>
    </w:p>
    <w:p w14:paraId="2315175F" w14:textId="77777777" w:rsidR="0010373B" w:rsidRPr="00E24082" w:rsidRDefault="0010373B" w:rsidP="008261BE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przestrzeń roboczą co najmniej 80m2 umożliwiającą nagrywanie w pozycji siedzącej i stojącej</w:t>
      </w:r>
    </w:p>
    <w:p w14:paraId="7B2E5998" w14:textId="77777777" w:rsidR="0010373B" w:rsidRPr="00E24082" w:rsidRDefault="0010373B" w:rsidP="008261BE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niezależną reżyserkę wraz ze stanowiskiem dla klienta w roli wydawcy/producenta</w:t>
      </w:r>
    </w:p>
    <w:p w14:paraId="3C30245D" w14:textId="77777777" w:rsidR="0010373B" w:rsidRPr="00E24082" w:rsidRDefault="0010373B" w:rsidP="008261BE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niezależną garderobę</w:t>
      </w:r>
    </w:p>
    <w:p w14:paraId="1DEFDF46" w14:textId="4465FF6F" w:rsidR="0010373B" w:rsidRDefault="0010373B" w:rsidP="008261BE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mikrofony bezprzewodowe w ilości co najmniej 4 kompletów na każdy dzień nagraniowy (1 komplet dedykowany dla 1 osoby przez cały dzień zdjęciowy).</w:t>
      </w:r>
    </w:p>
    <w:p w14:paraId="1805174C" w14:textId="5A4B80C8" w:rsidR="00E24082" w:rsidRDefault="00E24082" w:rsidP="00E24082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referencyjny monitor podglądowy umożliwiający kontrolę takich parametrów jak: ostrość (</w:t>
      </w:r>
      <w:proofErr w:type="spellStart"/>
      <w:r w:rsidRPr="00E24082">
        <w:rPr>
          <w:rFonts w:ascii="Times New Roman" w:hAnsi="Times New Roman" w:cs="Times New Roman"/>
        </w:rPr>
        <w:t>focus</w:t>
      </w:r>
      <w:proofErr w:type="spellEnd"/>
      <w:r w:rsidRPr="00E24082">
        <w:rPr>
          <w:rFonts w:ascii="Times New Roman" w:hAnsi="Times New Roman" w:cs="Times New Roman"/>
        </w:rPr>
        <w:t xml:space="preserve"> </w:t>
      </w:r>
      <w:proofErr w:type="spellStart"/>
      <w:r w:rsidRPr="00E24082">
        <w:rPr>
          <w:rFonts w:ascii="Times New Roman" w:hAnsi="Times New Roman" w:cs="Times New Roman"/>
        </w:rPr>
        <w:t>assistance</w:t>
      </w:r>
      <w:proofErr w:type="spellEnd"/>
      <w:r w:rsidRPr="00E24082">
        <w:rPr>
          <w:rFonts w:ascii="Times New Roman" w:hAnsi="Times New Roman" w:cs="Times New Roman"/>
        </w:rPr>
        <w:t>), ekspozycja (zebra) czy barwa (</w:t>
      </w:r>
      <w:proofErr w:type="spellStart"/>
      <w:r w:rsidRPr="00E24082">
        <w:rPr>
          <w:rFonts w:ascii="Times New Roman" w:hAnsi="Times New Roman" w:cs="Times New Roman"/>
        </w:rPr>
        <w:t>wektroskop</w:t>
      </w:r>
      <w:proofErr w:type="spellEnd"/>
      <w:r w:rsidRPr="00E24082">
        <w:rPr>
          <w:rFonts w:ascii="Times New Roman" w:hAnsi="Times New Roman" w:cs="Times New Roman"/>
        </w:rPr>
        <w:t xml:space="preserve"> itp.).</w:t>
      </w:r>
    </w:p>
    <w:p w14:paraId="5CFD998C" w14:textId="58DEB19B" w:rsidR="00E24082" w:rsidRDefault="00E24082" w:rsidP="00E24082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 xml:space="preserve">zapis wideo w 10-bitowej jakości przy rozdzielczości 4K mikrofony typu </w:t>
      </w:r>
      <w:proofErr w:type="spellStart"/>
      <w:r w:rsidRPr="00E24082">
        <w:rPr>
          <w:rFonts w:ascii="Times New Roman" w:hAnsi="Times New Roman" w:cs="Times New Roman"/>
        </w:rPr>
        <w:t>mikroport</w:t>
      </w:r>
      <w:proofErr w:type="spellEnd"/>
      <w:r w:rsidRPr="00E24082">
        <w:rPr>
          <w:rFonts w:ascii="Times New Roman" w:hAnsi="Times New Roman" w:cs="Times New Roman"/>
        </w:rPr>
        <w:t xml:space="preserve"> klasy odpowiadającej </w:t>
      </w:r>
      <w:proofErr w:type="spellStart"/>
      <w:r w:rsidRPr="00E24082">
        <w:rPr>
          <w:rFonts w:ascii="Times New Roman" w:hAnsi="Times New Roman" w:cs="Times New Roman"/>
        </w:rPr>
        <w:t>Sennheiser</w:t>
      </w:r>
      <w:proofErr w:type="spellEnd"/>
      <w:r w:rsidRPr="00E24082">
        <w:rPr>
          <w:rFonts w:ascii="Times New Roman" w:hAnsi="Times New Roman" w:cs="Times New Roman"/>
        </w:rPr>
        <w:t xml:space="preserve"> EW 112 P G4 lub podobny oświetlenie typu LED</w:t>
      </w:r>
    </w:p>
    <w:p w14:paraId="725067E3" w14:textId="77777777" w:rsidR="00E24082" w:rsidRPr="00E24082" w:rsidRDefault="00E24082" w:rsidP="00E24082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072DE801" w14:textId="29262071" w:rsidR="0040701E" w:rsidRPr="00E24082" w:rsidRDefault="0010373B" w:rsidP="008261BE">
      <w:pPr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S</w:t>
      </w:r>
      <w:r w:rsidR="0040701E" w:rsidRPr="00E24082">
        <w:rPr>
          <w:rFonts w:ascii="Times New Roman" w:hAnsi="Times New Roman" w:cs="Times New Roman"/>
        </w:rPr>
        <w:t xml:space="preserve">tudio powinno być klimatyzowane. </w:t>
      </w:r>
    </w:p>
    <w:p w14:paraId="35A5E2F6" w14:textId="343A3045" w:rsidR="009821BC" w:rsidRPr="00E24082" w:rsidRDefault="009821BC" w:rsidP="008261BE">
      <w:pPr>
        <w:spacing w:after="120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Studio powinno być zlokalizowane na terenie Warszawy w miejscu zapewniającym dojazd środkami komunikacji miejskiej oraz z moż</w:t>
      </w:r>
      <w:r w:rsidR="0010373B" w:rsidRPr="00E24082">
        <w:rPr>
          <w:rFonts w:ascii="Times New Roman" w:hAnsi="Times New Roman" w:cs="Times New Roman"/>
        </w:rPr>
        <w:t xml:space="preserve">liwością bezpłatnego zaparkowania samochodu. </w:t>
      </w:r>
    </w:p>
    <w:p w14:paraId="1CE26E15" w14:textId="77777777" w:rsidR="009821BC" w:rsidRPr="00E24082" w:rsidRDefault="009821BC" w:rsidP="008261BE">
      <w:pPr>
        <w:spacing w:after="120"/>
        <w:jc w:val="both"/>
        <w:rPr>
          <w:rFonts w:ascii="Times New Roman" w:hAnsi="Times New Roman" w:cs="Times New Roman"/>
          <w:b/>
          <w:i/>
        </w:rPr>
      </w:pPr>
    </w:p>
    <w:p w14:paraId="74404C89" w14:textId="67729D81" w:rsidR="00B76C99" w:rsidRPr="00E24082" w:rsidRDefault="00E9012F" w:rsidP="008261BE">
      <w:pPr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 xml:space="preserve">Studio nagraniowe </w:t>
      </w:r>
      <w:r w:rsidR="001D1614" w:rsidRPr="00E24082">
        <w:rPr>
          <w:rFonts w:ascii="Times New Roman" w:hAnsi="Times New Roman" w:cs="Times New Roman"/>
        </w:rPr>
        <w:t>b</w:t>
      </w:r>
      <w:r w:rsidR="00F87AA6" w:rsidRPr="00E24082">
        <w:rPr>
          <w:rFonts w:ascii="Times New Roman" w:hAnsi="Times New Roman" w:cs="Times New Roman"/>
        </w:rPr>
        <w:t xml:space="preserve">ędzie dostępny dla </w:t>
      </w:r>
      <w:r w:rsidR="00A74663" w:rsidRPr="00E24082">
        <w:rPr>
          <w:rFonts w:ascii="Times New Roman" w:hAnsi="Times New Roman" w:cs="Times New Roman"/>
        </w:rPr>
        <w:t>Zamawiającego w celu przygotowania i prz</w:t>
      </w:r>
      <w:r w:rsidRPr="00E24082">
        <w:rPr>
          <w:rFonts w:ascii="Times New Roman" w:hAnsi="Times New Roman" w:cs="Times New Roman"/>
        </w:rPr>
        <w:t>eprowadzenia nagrań na kolejne dni zdjęciowe. Przewiduje się realizację maksymalnie 5 dni zdjęciowych wykorzystanych w przedziale czasowym</w:t>
      </w:r>
      <w:r w:rsidR="006F326B" w:rsidRPr="00E24082">
        <w:rPr>
          <w:rFonts w:ascii="Times New Roman" w:hAnsi="Times New Roman" w:cs="Times New Roman"/>
        </w:rPr>
        <w:t xml:space="preserve"> od 26</w:t>
      </w:r>
      <w:r w:rsidRPr="00E24082">
        <w:rPr>
          <w:rFonts w:ascii="Times New Roman" w:hAnsi="Times New Roman" w:cs="Times New Roman"/>
        </w:rPr>
        <w:t xml:space="preserve"> październik</w:t>
      </w:r>
      <w:r w:rsidR="006F326B" w:rsidRPr="00E24082">
        <w:rPr>
          <w:rFonts w:ascii="Times New Roman" w:hAnsi="Times New Roman" w:cs="Times New Roman"/>
        </w:rPr>
        <w:t>a 2020 r do 4 listopada</w:t>
      </w:r>
      <w:r w:rsidRPr="00E24082">
        <w:rPr>
          <w:rFonts w:ascii="Times New Roman" w:hAnsi="Times New Roman" w:cs="Times New Roman"/>
        </w:rPr>
        <w:t xml:space="preserve"> 2020 r.  </w:t>
      </w:r>
    </w:p>
    <w:p w14:paraId="088DB37F" w14:textId="6C7F1FAF" w:rsidR="00B76C99" w:rsidRPr="00E24082" w:rsidRDefault="00B76C99" w:rsidP="008261BE">
      <w:pPr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Dzień zdjęciowy rozumie się przez pracę w studiu nagrań prelegentów z osobami realizującym nagranie ze strony wykonawcy</w:t>
      </w:r>
      <w:r w:rsidR="00DF2B7A" w:rsidRPr="00E24082">
        <w:rPr>
          <w:rFonts w:ascii="Times New Roman" w:hAnsi="Times New Roman" w:cs="Times New Roman"/>
        </w:rPr>
        <w:t xml:space="preserve"> od godziny</w:t>
      </w:r>
      <w:r w:rsidR="008261BE" w:rsidRPr="00E24082">
        <w:rPr>
          <w:rFonts w:ascii="Times New Roman" w:hAnsi="Times New Roman" w:cs="Times New Roman"/>
        </w:rPr>
        <w:t xml:space="preserve"> 8.00 Do godziny 18.00</w:t>
      </w:r>
    </w:p>
    <w:p w14:paraId="07219776" w14:textId="77777777" w:rsidR="00DF2B7A" w:rsidRPr="00E24082" w:rsidRDefault="00DF2B7A" w:rsidP="008261BE">
      <w:pPr>
        <w:spacing w:line="276" w:lineRule="auto"/>
        <w:jc w:val="both"/>
        <w:rPr>
          <w:rFonts w:ascii="Times New Roman" w:hAnsi="Times New Roman" w:cs="Times New Roman"/>
        </w:rPr>
      </w:pPr>
    </w:p>
    <w:p w14:paraId="7ADC5CEF" w14:textId="28143B7A" w:rsidR="00DF2B7A" w:rsidRPr="00E24082" w:rsidRDefault="00DF2B7A" w:rsidP="008261BE">
      <w:pPr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Konkretne dni nagrań w tym przedziale czasowym zostaną ustalone wspólnie między wykonawcą</w:t>
      </w:r>
      <w:r w:rsidR="008261BE" w:rsidRPr="00E24082">
        <w:rPr>
          <w:rFonts w:ascii="Times New Roman" w:hAnsi="Times New Roman" w:cs="Times New Roman"/>
        </w:rPr>
        <w:t>,</w:t>
      </w:r>
      <w:r w:rsidRPr="00E24082">
        <w:rPr>
          <w:rFonts w:ascii="Times New Roman" w:hAnsi="Times New Roman" w:cs="Times New Roman"/>
        </w:rPr>
        <w:t xml:space="preserve"> a zamawiającym</w:t>
      </w:r>
      <w:r w:rsidR="008261BE" w:rsidRPr="00E24082">
        <w:rPr>
          <w:rFonts w:ascii="Times New Roman" w:hAnsi="Times New Roman" w:cs="Times New Roman"/>
        </w:rPr>
        <w:t>,</w:t>
      </w:r>
      <w:r w:rsidRPr="00E24082">
        <w:rPr>
          <w:rFonts w:ascii="Times New Roman" w:hAnsi="Times New Roman" w:cs="Times New Roman"/>
        </w:rPr>
        <w:t xml:space="preserve"> jednak nie p</w:t>
      </w:r>
      <w:r w:rsidR="0010373B" w:rsidRPr="00E24082">
        <w:rPr>
          <w:rFonts w:ascii="Times New Roman" w:hAnsi="Times New Roman" w:cs="Times New Roman"/>
        </w:rPr>
        <w:t>óźniej niż w przeciągu 3</w:t>
      </w:r>
      <w:r w:rsidRPr="00E24082">
        <w:rPr>
          <w:rFonts w:ascii="Times New Roman" w:hAnsi="Times New Roman" w:cs="Times New Roman"/>
        </w:rPr>
        <w:t xml:space="preserve"> dni przed planowanym dniem nagrania. </w:t>
      </w:r>
    </w:p>
    <w:p w14:paraId="72E6463D" w14:textId="77777777" w:rsidR="00DF2B7A" w:rsidRPr="00E24082" w:rsidRDefault="00DF2B7A" w:rsidP="008261BE">
      <w:pPr>
        <w:spacing w:line="276" w:lineRule="auto"/>
        <w:jc w:val="both"/>
        <w:rPr>
          <w:rFonts w:ascii="Times New Roman" w:hAnsi="Times New Roman" w:cs="Times New Roman"/>
        </w:rPr>
      </w:pPr>
    </w:p>
    <w:p w14:paraId="2A2BE2B4" w14:textId="333F9AED" w:rsidR="006F1C00" w:rsidRPr="00C0750B" w:rsidRDefault="00DF2B7A" w:rsidP="008261BE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760281">
        <w:rPr>
          <w:rFonts w:ascii="Times New Roman" w:hAnsi="Times New Roman" w:cs="Times New Roman"/>
        </w:rPr>
        <w:t>Wykonawca będzie w ciągłym kontakcie z osobą odpowiedzialną za realizację zadania ze strony Zamawiającego, od dnia podpisania umowy do z</w:t>
      </w:r>
      <w:bookmarkStart w:id="2" w:name="_GoBack"/>
      <w:bookmarkEnd w:id="2"/>
      <w:r w:rsidRPr="00760281">
        <w:rPr>
          <w:rFonts w:ascii="Times New Roman" w:hAnsi="Times New Roman" w:cs="Times New Roman"/>
        </w:rPr>
        <w:t>akończenia i rozliczenia zadania.  Wykonawca wskaże osobę, która będzie przydzielona do kontaktu z jego strony</w:t>
      </w:r>
      <w:r w:rsidRPr="00C0750B">
        <w:rPr>
          <w:rFonts w:ascii="Times New Roman" w:hAnsi="Times New Roman" w:cs="Times New Roman"/>
          <w:color w:val="FF0000"/>
        </w:rPr>
        <w:t xml:space="preserve">. </w:t>
      </w:r>
      <w:r w:rsidRPr="00760281">
        <w:rPr>
          <w:rFonts w:ascii="Times New Roman" w:hAnsi="Times New Roman" w:cs="Times New Roman"/>
        </w:rPr>
        <w:t>Osoby wskazane do pełnienia danych funkcji powinny być znane Zamawiającemu z imienia i nazwiska. Łączenie funkcji może się odbywać tylko na drodze wyjątku.</w:t>
      </w:r>
    </w:p>
    <w:p w14:paraId="1BFFC1E6" w14:textId="7F9076C5" w:rsidR="00F705A7" w:rsidRPr="00E24082" w:rsidRDefault="00F705A7" w:rsidP="008261BE">
      <w:pPr>
        <w:spacing w:line="276" w:lineRule="auto"/>
        <w:jc w:val="both"/>
        <w:rPr>
          <w:rFonts w:ascii="Times New Roman" w:hAnsi="Times New Roman" w:cs="Times New Roman"/>
        </w:rPr>
      </w:pPr>
    </w:p>
    <w:p w14:paraId="7856FE19" w14:textId="05711AC5" w:rsidR="0039724B" w:rsidRPr="00E24082" w:rsidRDefault="000021C6" w:rsidP="008261BE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E24082">
        <w:rPr>
          <w:rFonts w:ascii="Times New Roman" w:hAnsi="Times New Roman" w:cs="Times New Roman"/>
          <w:b/>
        </w:rPr>
        <w:t>Postprodukcja</w:t>
      </w:r>
      <w:proofErr w:type="spellEnd"/>
      <w:r w:rsidRPr="00E24082">
        <w:rPr>
          <w:rFonts w:ascii="Times New Roman" w:hAnsi="Times New Roman" w:cs="Times New Roman"/>
          <w:b/>
        </w:rPr>
        <w:t xml:space="preserve"> i publikacja kursu :</w:t>
      </w:r>
    </w:p>
    <w:p w14:paraId="61C9E8EF" w14:textId="77777777" w:rsidR="00110B57" w:rsidRPr="00E24082" w:rsidRDefault="00110B57" w:rsidP="008261BE">
      <w:pPr>
        <w:jc w:val="both"/>
        <w:rPr>
          <w:rFonts w:ascii="Times New Roman" w:hAnsi="Times New Roman" w:cs="Times New Roman"/>
          <w:b/>
        </w:rPr>
      </w:pPr>
    </w:p>
    <w:p w14:paraId="5A5B8E5B" w14:textId="06799EE1" w:rsidR="000021C6" w:rsidRPr="00E24082" w:rsidRDefault="00110B57" w:rsidP="008261BE">
      <w:pPr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 xml:space="preserve">Wykonawca wykona </w:t>
      </w:r>
      <w:proofErr w:type="spellStart"/>
      <w:r w:rsidRPr="00E24082">
        <w:rPr>
          <w:rFonts w:ascii="Times New Roman" w:hAnsi="Times New Roman" w:cs="Times New Roman"/>
        </w:rPr>
        <w:t>postprodukcje</w:t>
      </w:r>
      <w:proofErr w:type="spellEnd"/>
      <w:r w:rsidR="00613CD4" w:rsidRPr="00E24082">
        <w:rPr>
          <w:rFonts w:ascii="Times New Roman" w:hAnsi="Times New Roman" w:cs="Times New Roman"/>
        </w:rPr>
        <w:t xml:space="preserve"> materiału do formatu </w:t>
      </w:r>
      <w:proofErr w:type="spellStart"/>
      <w:r w:rsidR="00613CD4" w:rsidRPr="00E24082">
        <w:rPr>
          <w:rFonts w:ascii="Times New Roman" w:hAnsi="Times New Roman" w:cs="Times New Roman"/>
        </w:rPr>
        <w:t>full</w:t>
      </w:r>
      <w:proofErr w:type="spellEnd"/>
      <w:r w:rsidR="00613CD4" w:rsidRPr="00E24082">
        <w:rPr>
          <w:rFonts w:ascii="Times New Roman" w:hAnsi="Times New Roman" w:cs="Times New Roman"/>
        </w:rPr>
        <w:t xml:space="preserve"> HD 1920 x 1080p i udostepnienie plików w kodeku h264 i kontenerze MP4.</w:t>
      </w:r>
    </w:p>
    <w:p w14:paraId="02D0DDBB" w14:textId="21D7070F" w:rsidR="00110B57" w:rsidRPr="00E24082" w:rsidRDefault="00110B57" w:rsidP="008261BE">
      <w:pPr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Wykonane zostanie także:</w:t>
      </w:r>
    </w:p>
    <w:p w14:paraId="2F4CC9B2" w14:textId="5A3D85DF" w:rsidR="00613CD4" w:rsidRPr="00E24082" w:rsidRDefault="00613CD4" w:rsidP="008261BE">
      <w:pPr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 xml:space="preserve">-Udostępnienie plików na zabezpieczonym serwerze </w:t>
      </w:r>
      <w:r w:rsidR="00DA7AEB" w:rsidRPr="00E24082">
        <w:rPr>
          <w:rFonts w:ascii="Times New Roman" w:hAnsi="Times New Roman" w:cs="Times New Roman"/>
        </w:rPr>
        <w:t xml:space="preserve">CDN w formie kodów odtwarzaczy do umieszczenia na stronie kursu – osobny kod dla każdej lekcji </w:t>
      </w:r>
    </w:p>
    <w:p w14:paraId="7D199A33" w14:textId="24A0E6CB" w:rsidR="00DA7AEB" w:rsidRPr="00E24082" w:rsidRDefault="00DA7AEB" w:rsidP="008261BE">
      <w:pPr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 xml:space="preserve">- utworzenie odpowiednio ułożonej i zarządzanej </w:t>
      </w:r>
      <w:proofErr w:type="spellStart"/>
      <w:r w:rsidRPr="00E24082">
        <w:rPr>
          <w:rFonts w:ascii="Times New Roman" w:hAnsi="Times New Roman" w:cs="Times New Roman"/>
        </w:rPr>
        <w:t>playlisty</w:t>
      </w:r>
      <w:proofErr w:type="spellEnd"/>
      <w:r w:rsidRPr="00E24082">
        <w:rPr>
          <w:rFonts w:ascii="Times New Roman" w:hAnsi="Times New Roman" w:cs="Times New Roman"/>
        </w:rPr>
        <w:t>, która umożliwi uczestnikom kursu bezproblemowe oglądanie poszczególnych lekcji ułożonych w odpowiednich blokach tematycznych</w:t>
      </w:r>
      <w:r w:rsidR="00EE3DBC" w:rsidRPr="00E24082">
        <w:rPr>
          <w:rFonts w:ascii="Times New Roman" w:hAnsi="Times New Roman" w:cs="Times New Roman"/>
        </w:rPr>
        <w:t xml:space="preserve"> na kanale </w:t>
      </w:r>
      <w:proofErr w:type="spellStart"/>
      <w:r w:rsidR="00EE3DBC" w:rsidRPr="00E24082">
        <w:rPr>
          <w:rFonts w:ascii="Times New Roman" w:hAnsi="Times New Roman" w:cs="Times New Roman"/>
        </w:rPr>
        <w:t>you</w:t>
      </w:r>
      <w:proofErr w:type="spellEnd"/>
      <w:r w:rsidR="00EE3DBC" w:rsidRPr="00E24082">
        <w:rPr>
          <w:rFonts w:ascii="Times New Roman" w:hAnsi="Times New Roman" w:cs="Times New Roman"/>
        </w:rPr>
        <w:t xml:space="preserve"> </w:t>
      </w:r>
      <w:proofErr w:type="spellStart"/>
      <w:r w:rsidR="00EE3DBC" w:rsidRPr="00E24082">
        <w:rPr>
          <w:rFonts w:ascii="Times New Roman" w:hAnsi="Times New Roman" w:cs="Times New Roman"/>
        </w:rPr>
        <w:t>tube</w:t>
      </w:r>
      <w:proofErr w:type="spellEnd"/>
      <w:r w:rsidR="00EE3DBC" w:rsidRPr="00E24082">
        <w:rPr>
          <w:rFonts w:ascii="Times New Roman" w:hAnsi="Times New Roman" w:cs="Times New Roman"/>
        </w:rPr>
        <w:t xml:space="preserve"> wskazanym przez wykonawcę</w:t>
      </w:r>
    </w:p>
    <w:p w14:paraId="259D7511" w14:textId="5033EE12" w:rsidR="00EE3DBC" w:rsidRPr="00E24082" w:rsidRDefault="00EE3DBC" w:rsidP="008261BE">
      <w:pPr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 xml:space="preserve">- utworzenie miniatur poszczególnych lekcji (do udostępnienia na </w:t>
      </w:r>
      <w:proofErr w:type="spellStart"/>
      <w:r w:rsidRPr="00E24082">
        <w:rPr>
          <w:rFonts w:ascii="Times New Roman" w:hAnsi="Times New Roman" w:cs="Times New Roman"/>
        </w:rPr>
        <w:t>you</w:t>
      </w:r>
      <w:proofErr w:type="spellEnd"/>
      <w:r w:rsidRPr="00E24082">
        <w:rPr>
          <w:rFonts w:ascii="Times New Roman" w:hAnsi="Times New Roman" w:cs="Times New Roman"/>
        </w:rPr>
        <w:t xml:space="preserve"> </w:t>
      </w:r>
      <w:proofErr w:type="spellStart"/>
      <w:r w:rsidRPr="00E24082">
        <w:rPr>
          <w:rFonts w:ascii="Times New Roman" w:hAnsi="Times New Roman" w:cs="Times New Roman"/>
        </w:rPr>
        <w:t>tube</w:t>
      </w:r>
      <w:proofErr w:type="spellEnd"/>
      <w:r w:rsidRPr="00E24082">
        <w:rPr>
          <w:rFonts w:ascii="Times New Roman" w:hAnsi="Times New Roman" w:cs="Times New Roman"/>
        </w:rPr>
        <w:t xml:space="preserve">) </w:t>
      </w:r>
    </w:p>
    <w:p w14:paraId="07E0A559" w14:textId="7340FEDB" w:rsidR="00EE3DBC" w:rsidRPr="00E24082" w:rsidRDefault="00EE3DBC" w:rsidP="008261BE">
      <w:pPr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 xml:space="preserve">- użycie podczas produkcji i post produkcji materiałów graficznych zgodnych z identyfikacją wizualną zamawiającego. </w:t>
      </w:r>
    </w:p>
    <w:p w14:paraId="19F8C283" w14:textId="77777777" w:rsidR="00110B57" w:rsidRPr="00E24082" w:rsidRDefault="00110B57" w:rsidP="008261BE">
      <w:pPr>
        <w:jc w:val="both"/>
        <w:rPr>
          <w:rFonts w:ascii="Times New Roman" w:hAnsi="Times New Roman" w:cs="Times New Roman"/>
        </w:rPr>
      </w:pPr>
    </w:p>
    <w:p w14:paraId="7C781647" w14:textId="77777777" w:rsidR="00B51AFB" w:rsidRPr="00E24082" w:rsidRDefault="00B51AFB" w:rsidP="008261BE">
      <w:pPr>
        <w:jc w:val="both"/>
        <w:rPr>
          <w:rFonts w:ascii="Times New Roman" w:hAnsi="Times New Roman" w:cs="Times New Roman"/>
          <w:b/>
        </w:rPr>
      </w:pPr>
      <w:bookmarkStart w:id="3" w:name="_Toc43730737"/>
      <w:r w:rsidRPr="00E24082">
        <w:rPr>
          <w:rFonts w:ascii="Times New Roman" w:hAnsi="Times New Roman" w:cs="Times New Roman"/>
          <w:b/>
        </w:rPr>
        <w:t>Przekazanie praw autorskich</w:t>
      </w:r>
      <w:bookmarkEnd w:id="3"/>
    </w:p>
    <w:p w14:paraId="774AE64A" w14:textId="77777777" w:rsidR="00110B57" w:rsidRPr="00E24082" w:rsidRDefault="00110B57" w:rsidP="008261BE">
      <w:pPr>
        <w:spacing w:line="276" w:lineRule="auto"/>
        <w:jc w:val="both"/>
        <w:rPr>
          <w:rFonts w:ascii="Times New Roman" w:hAnsi="Times New Roman" w:cs="Times New Roman"/>
        </w:rPr>
      </w:pPr>
    </w:p>
    <w:p w14:paraId="00B7FFFA" w14:textId="617173EA" w:rsidR="00B527BE" w:rsidRPr="00E24082" w:rsidRDefault="006E14D0" w:rsidP="008261BE">
      <w:pPr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Wykonawca przekaże wszystkie przygotowane elementy opisane powyżej w opisie przedmiotu zamówienia na rzecz Zamawiającego na podstawie protokołu zdawczo – odbiorczego na nośniku elektronicznym (dysk zewnętrzny). Mowa t</w:t>
      </w:r>
      <w:r w:rsidR="00110B57" w:rsidRPr="00E24082">
        <w:rPr>
          <w:rFonts w:ascii="Times New Roman" w:hAnsi="Times New Roman" w:cs="Times New Roman"/>
        </w:rPr>
        <w:t xml:space="preserve">utaj o całym nagranym materiale po post produkcji. </w:t>
      </w:r>
      <w:r w:rsidRPr="00E24082">
        <w:rPr>
          <w:rFonts w:ascii="Times New Roman" w:hAnsi="Times New Roman" w:cs="Times New Roman"/>
        </w:rPr>
        <w:t xml:space="preserve">Wykonawca przekaże, zgodnie z treścią umowy prawa autorskie oraz licencję na dystrybucję materiałów </w:t>
      </w:r>
      <w:r w:rsidR="00110B57" w:rsidRPr="00E24082">
        <w:rPr>
          <w:rFonts w:ascii="Times New Roman" w:hAnsi="Times New Roman" w:cs="Times New Roman"/>
        </w:rPr>
        <w:t>na potrzeby działań realizowanych przez wykonawcę</w:t>
      </w:r>
      <w:r w:rsidRPr="00E24082">
        <w:rPr>
          <w:rFonts w:ascii="Times New Roman" w:hAnsi="Times New Roman" w:cs="Times New Roman"/>
        </w:rPr>
        <w:t>, jak również wykorzystywane w dalszej pracy Fundacji.</w:t>
      </w:r>
    </w:p>
    <w:p w14:paraId="2DE3C6DB" w14:textId="77777777" w:rsidR="00B527BE" w:rsidRPr="00E24082" w:rsidRDefault="00B527BE" w:rsidP="008261BE">
      <w:pPr>
        <w:spacing w:line="276" w:lineRule="auto"/>
        <w:jc w:val="both"/>
        <w:rPr>
          <w:rFonts w:ascii="Times New Roman" w:hAnsi="Times New Roman" w:cs="Times New Roman"/>
        </w:rPr>
      </w:pPr>
    </w:p>
    <w:p w14:paraId="16507968" w14:textId="79168E2E" w:rsidR="00FC2DC8" w:rsidRPr="00E24082" w:rsidRDefault="00FC2DC8" w:rsidP="008261BE">
      <w:pPr>
        <w:jc w:val="both"/>
        <w:rPr>
          <w:rFonts w:ascii="Times New Roman" w:hAnsi="Times New Roman" w:cs="Times New Roman"/>
          <w:b/>
        </w:rPr>
      </w:pPr>
      <w:bookmarkStart w:id="4" w:name="_Toc14428008"/>
      <w:bookmarkStart w:id="5" w:name="_Toc43730738"/>
      <w:r w:rsidRPr="00E24082">
        <w:rPr>
          <w:rFonts w:ascii="Times New Roman" w:hAnsi="Times New Roman" w:cs="Times New Roman"/>
          <w:b/>
        </w:rPr>
        <w:t>Informacje i zobowiązania</w:t>
      </w:r>
      <w:bookmarkEnd w:id="4"/>
      <w:bookmarkEnd w:id="5"/>
      <w:r w:rsidRPr="00E24082">
        <w:rPr>
          <w:rFonts w:ascii="Times New Roman" w:hAnsi="Times New Roman" w:cs="Times New Roman"/>
          <w:b/>
        </w:rPr>
        <w:t xml:space="preserve"> </w:t>
      </w:r>
      <w:r w:rsidR="00110B57" w:rsidRPr="00E24082">
        <w:rPr>
          <w:rFonts w:ascii="Times New Roman" w:hAnsi="Times New Roman" w:cs="Times New Roman"/>
          <w:b/>
        </w:rPr>
        <w:t>oraz harmonogram prac:</w:t>
      </w:r>
    </w:p>
    <w:p w14:paraId="284E5274" w14:textId="77777777" w:rsidR="00104936" w:rsidRPr="00E24082" w:rsidRDefault="00104936" w:rsidP="008261BE">
      <w:pPr>
        <w:jc w:val="both"/>
        <w:rPr>
          <w:rFonts w:ascii="Times New Roman" w:hAnsi="Times New Roman" w:cs="Times New Roman"/>
        </w:rPr>
      </w:pPr>
    </w:p>
    <w:p w14:paraId="5FBDE8CB" w14:textId="0504B758" w:rsidR="007B7636" w:rsidRPr="00E24082" w:rsidRDefault="00110B57" w:rsidP="008261BE">
      <w:pPr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 xml:space="preserve">Termin realizacji zlecenia nastąpi nie później niż </w:t>
      </w:r>
      <w:r w:rsidR="006E2133" w:rsidRPr="00E24082">
        <w:rPr>
          <w:rFonts w:ascii="Times New Roman" w:hAnsi="Times New Roman" w:cs="Times New Roman"/>
        </w:rPr>
        <w:t>do 16 listopada</w:t>
      </w:r>
      <w:r w:rsidRPr="00E24082">
        <w:rPr>
          <w:rFonts w:ascii="Times New Roman" w:hAnsi="Times New Roman" w:cs="Times New Roman"/>
        </w:rPr>
        <w:t xml:space="preserve"> 2020 r</w:t>
      </w:r>
    </w:p>
    <w:p w14:paraId="20FA6CAF" w14:textId="02417227" w:rsidR="006E2133" w:rsidRPr="00E24082" w:rsidRDefault="006E2133" w:rsidP="008261BE">
      <w:pPr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W tym kolejne etapy będą następować:</w:t>
      </w:r>
    </w:p>
    <w:p w14:paraId="1398A23B" w14:textId="60B6F995" w:rsidR="007F3681" w:rsidRPr="00E24082" w:rsidRDefault="00110B57" w:rsidP="008261BE">
      <w:pPr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Ustalenie scenariusza nastąpi nie później niż 1</w:t>
      </w:r>
      <w:r w:rsidR="00322E45">
        <w:rPr>
          <w:rFonts w:ascii="Times New Roman" w:hAnsi="Times New Roman" w:cs="Times New Roman"/>
        </w:rPr>
        <w:t>6</w:t>
      </w:r>
      <w:r w:rsidRPr="00E24082">
        <w:rPr>
          <w:rFonts w:ascii="Times New Roman" w:hAnsi="Times New Roman" w:cs="Times New Roman"/>
        </w:rPr>
        <w:t xml:space="preserve"> października 2020 r.</w:t>
      </w:r>
    </w:p>
    <w:p w14:paraId="2CE36955" w14:textId="6D5134C9" w:rsidR="00110B57" w:rsidRPr="00E24082" w:rsidRDefault="00110B57" w:rsidP="008261BE">
      <w:pPr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 xml:space="preserve">Ustalenie harmonogramu nagrań nastąpi nie później niż do 19 </w:t>
      </w:r>
      <w:r w:rsidR="008261BE" w:rsidRPr="00E24082">
        <w:rPr>
          <w:rFonts w:ascii="Times New Roman" w:hAnsi="Times New Roman" w:cs="Times New Roman"/>
        </w:rPr>
        <w:t>października</w:t>
      </w:r>
      <w:r w:rsidRPr="00E24082">
        <w:rPr>
          <w:rFonts w:ascii="Times New Roman" w:hAnsi="Times New Roman" w:cs="Times New Roman"/>
        </w:rPr>
        <w:t xml:space="preserve"> 2020 r.  </w:t>
      </w:r>
    </w:p>
    <w:p w14:paraId="61947192" w14:textId="1022BA57" w:rsidR="00FC2DC8" w:rsidRPr="00E24082" w:rsidRDefault="00110B57" w:rsidP="008261BE">
      <w:pPr>
        <w:spacing w:line="276" w:lineRule="auto"/>
        <w:jc w:val="both"/>
        <w:rPr>
          <w:rFonts w:ascii="Times New Roman" w:hAnsi="Times New Roman" w:cs="Times New Roman"/>
        </w:rPr>
      </w:pPr>
      <w:r w:rsidRPr="00E24082">
        <w:rPr>
          <w:rFonts w:ascii="Times New Roman" w:hAnsi="Times New Roman" w:cs="Times New Roman"/>
        </w:rPr>
        <w:t>Nagrania w poszczególnych dniach zdjęciowych zostaną wykonane w przedziale</w:t>
      </w:r>
      <w:r w:rsidR="00975601" w:rsidRPr="00E24082">
        <w:rPr>
          <w:rFonts w:ascii="Times New Roman" w:hAnsi="Times New Roman" w:cs="Times New Roman"/>
        </w:rPr>
        <w:t xml:space="preserve"> od 26 października do 4</w:t>
      </w:r>
      <w:r w:rsidRPr="00E24082">
        <w:rPr>
          <w:rFonts w:ascii="Times New Roman" w:hAnsi="Times New Roman" w:cs="Times New Roman"/>
        </w:rPr>
        <w:t xml:space="preserve"> listopada 2020 r.</w:t>
      </w:r>
    </w:p>
    <w:p w14:paraId="3EB06CCA" w14:textId="5B925EFC" w:rsidR="00474F09" w:rsidRPr="00E24082" w:rsidRDefault="00110B57" w:rsidP="008261BE">
      <w:pPr>
        <w:spacing w:line="276" w:lineRule="auto"/>
        <w:jc w:val="both"/>
        <w:rPr>
          <w:rFonts w:asciiTheme="majorHAnsi" w:hAnsiTheme="majorHAnsi" w:cstheme="majorHAnsi"/>
        </w:rPr>
      </w:pPr>
      <w:r w:rsidRPr="00E24082">
        <w:rPr>
          <w:rFonts w:ascii="Times New Roman" w:hAnsi="Times New Roman" w:cs="Times New Roman"/>
        </w:rPr>
        <w:t>Przekazanie materiałów po post produkcji na rzecz Zamawiającego nastąpi nie później niż</w:t>
      </w:r>
      <w:r w:rsidR="00975601" w:rsidRPr="00E24082">
        <w:rPr>
          <w:rFonts w:ascii="Times New Roman" w:hAnsi="Times New Roman" w:cs="Times New Roman"/>
        </w:rPr>
        <w:t xml:space="preserve"> 16 listopada 2020 r. </w:t>
      </w:r>
    </w:p>
    <w:sectPr w:rsidR="00474F09" w:rsidRPr="00E240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6CC94" w16cex:dateUtc="2020-07-01T06:49:00Z"/>
  <w16cex:commentExtensible w16cex:durableId="22A6CC9E" w16cex:dateUtc="2020-07-01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CFE30B" w16cid:durableId="22A6CC94"/>
  <w16cid:commentId w16cid:paraId="5890502D" w16cid:durableId="22A6CC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80F76" w14:textId="77777777" w:rsidR="00A66AA7" w:rsidRDefault="00A66AA7" w:rsidP="000861B4">
      <w:r>
        <w:separator/>
      </w:r>
    </w:p>
  </w:endnote>
  <w:endnote w:type="continuationSeparator" w:id="0">
    <w:p w14:paraId="49B73E8B" w14:textId="77777777" w:rsidR="00A66AA7" w:rsidRDefault="00A66AA7" w:rsidP="0008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5656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400961" w14:textId="065A65B6" w:rsidR="006F326B" w:rsidRDefault="006F326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6028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6028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B4860F" w14:textId="77777777" w:rsidR="006F326B" w:rsidRDefault="006F3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0FDB5" w14:textId="77777777" w:rsidR="00A66AA7" w:rsidRDefault="00A66AA7" w:rsidP="000861B4">
      <w:r>
        <w:separator/>
      </w:r>
    </w:p>
  </w:footnote>
  <w:footnote w:type="continuationSeparator" w:id="0">
    <w:p w14:paraId="62106E7E" w14:textId="77777777" w:rsidR="00A66AA7" w:rsidRDefault="00A66AA7" w:rsidP="0008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C8890" w14:textId="1E166273" w:rsidR="0092690A" w:rsidRPr="0092690A" w:rsidRDefault="0092690A" w:rsidP="0092690A">
    <w:pPr>
      <w:pStyle w:val="Nagwek"/>
      <w:jc w:val="right"/>
      <w:rPr>
        <w:rFonts w:ascii="Times New Roman" w:hAnsi="Times New Roman" w:cs="Times New Roman"/>
      </w:rPr>
    </w:pPr>
    <w:r w:rsidRPr="0092690A">
      <w:rPr>
        <w:rFonts w:ascii="Times New Roman" w:hAnsi="Times New Roman" w:cs="Times New Roman"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875"/>
    <w:multiLevelType w:val="hybridMultilevel"/>
    <w:tmpl w:val="FB0EC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5677A"/>
    <w:multiLevelType w:val="hybridMultilevel"/>
    <w:tmpl w:val="EBFCD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7074"/>
    <w:multiLevelType w:val="multilevel"/>
    <w:tmpl w:val="FA7E7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8C7CF4"/>
    <w:multiLevelType w:val="hybridMultilevel"/>
    <w:tmpl w:val="D67CE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65A13"/>
    <w:multiLevelType w:val="hybridMultilevel"/>
    <w:tmpl w:val="911EBD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B7CDE"/>
    <w:multiLevelType w:val="hybridMultilevel"/>
    <w:tmpl w:val="90C2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3669"/>
    <w:multiLevelType w:val="hybridMultilevel"/>
    <w:tmpl w:val="E34C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4D9D"/>
    <w:multiLevelType w:val="hybridMultilevel"/>
    <w:tmpl w:val="65F49F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A8132E"/>
    <w:multiLevelType w:val="hybridMultilevel"/>
    <w:tmpl w:val="E34C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2A9C"/>
    <w:multiLevelType w:val="hybridMultilevel"/>
    <w:tmpl w:val="777C4246"/>
    <w:lvl w:ilvl="0" w:tplc="D5BAE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5D2E"/>
    <w:multiLevelType w:val="hybridMultilevel"/>
    <w:tmpl w:val="FB80E6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0D1C76"/>
    <w:multiLevelType w:val="hybridMultilevel"/>
    <w:tmpl w:val="F4F873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20768D"/>
    <w:multiLevelType w:val="multilevel"/>
    <w:tmpl w:val="CD34DB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CC0217B"/>
    <w:multiLevelType w:val="multilevel"/>
    <w:tmpl w:val="7F44F2C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E71D43"/>
    <w:multiLevelType w:val="hybridMultilevel"/>
    <w:tmpl w:val="73B8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82702"/>
    <w:multiLevelType w:val="hybridMultilevel"/>
    <w:tmpl w:val="3E828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06272"/>
    <w:multiLevelType w:val="hybridMultilevel"/>
    <w:tmpl w:val="179AB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322CF"/>
    <w:multiLevelType w:val="hybridMultilevel"/>
    <w:tmpl w:val="E34C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04EB7"/>
    <w:multiLevelType w:val="hybridMultilevel"/>
    <w:tmpl w:val="41E0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95E10"/>
    <w:multiLevelType w:val="hybridMultilevel"/>
    <w:tmpl w:val="C5922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35934"/>
    <w:multiLevelType w:val="multilevel"/>
    <w:tmpl w:val="D0840CEC"/>
    <w:lvl w:ilvl="0">
      <w:start w:val="16"/>
      <w:numFmt w:val="decimal"/>
      <w:pStyle w:val="pozio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oziom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DB5114"/>
    <w:multiLevelType w:val="hybridMultilevel"/>
    <w:tmpl w:val="5F361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3561AC"/>
    <w:multiLevelType w:val="hybridMultilevel"/>
    <w:tmpl w:val="618A7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05E71"/>
    <w:multiLevelType w:val="hybridMultilevel"/>
    <w:tmpl w:val="39E21644"/>
    <w:lvl w:ilvl="0" w:tplc="BB44BA7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5B9BD5" w:themeColor="accen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B6228"/>
    <w:multiLevelType w:val="hybridMultilevel"/>
    <w:tmpl w:val="BB1EF8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6240D"/>
    <w:multiLevelType w:val="hybridMultilevel"/>
    <w:tmpl w:val="77E4F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40627"/>
    <w:multiLevelType w:val="hybridMultilevel"/>
    <w:tmpl w:val="84181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856EE4"/>
    <w:multiLevelType w:val="hybridMultilevel"/>
    <w:tmpl w:val="9CDE9F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EC48B2"/>
    <w:multiLevelType w:val="hybridMultilevel"/>
    <w:tmpl w:val="4DBEC2B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 w15:restartNumberingAfterBreak="0">
    <w:nsid w:val="331D1807"/>
    <w:multiLevelType w:val="multilevel"/>
    <w:tmpl w:val="EA10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6D481E"/>
    <w:multiLevelType w:val="hybridMultilevel"/>
    <w:tmpl w:val="E7567D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27E79"/>
    <w:multiLevelType w:val="hybridMultilevel"/>
    <w:tmpl w:val="62689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144FAB"/>
    <w:multiLevelType w:val="hybridMultilevel"/>
    <w:tmpl w:val="FC26E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645BF"/>
    <w:multiLevelType w:val="hybridMultilevel"/>
    <w:tmpl w:val="04DE0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F25B5"/>
    <w:multiLevelType w:val="hybridMultilevel"/>
    <w:tmpl w:val="D30E5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F1C02"/>
    <w:multiLevelType w:val="hybridMultilevel"/>
    <w:tmpl w:val="5954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BE7287"/>
    <w:multiLevelType w:val="multilevel"/>
    <w:tmpl w:val="5878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7" w15:restartNumberingAfterBreak="0">
    <w:nsid w:val="4BC05693"/>
    <w:multiLevelType w:val="hybridMultilevel"/>
    <w:tmpl w:val="824C3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7422C"/>
    <w:multiLevelType w:val="hybridMultilevel"/>
    <w:tmpl w:val="945E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56214"/>
    <w:multiLevelType w:val="multilevel"/>
    <w:tmpl w:val="E2DE2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1C6527B"/>
    <w:multiLevelType w:val="multilevel"/>
    <w:tmpl w:val="53289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55F27BDA"/>
    <w:multiLevelType w:val="hybridMultilevel"/>
    <w:tmpl w:val="F18AC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2530A"/>
    <w:multiLevelType w:val="hybridMultilevel"/>
    <w:tmpl w:val="F90AA2F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3" w15:restartNumberingAfterBreak="0">
    <w:nsid w:val="5A7D41AF"/>
    <w:multiLevelType w:val="hybridMultilevel"/>
    <w:tmpl w:val="51C2F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185EC2"/>
    <w:multiLevelType w:val="hybridMultilevel"/>
    <w:tmpl w:val="1F3EFF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156A98"/>
    <w:multiLevelType w:val="hybridMultilevel"/>
    <w:tmpl w:val="D83054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1343A5"/>
    <w:multiLevelType w:val="hybridMultilevel"/>
    <w:tmpl w:val="A1362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E1C31"/>
    <w:multiLevelType w:val="hybridMultilevel"/>
    <w:tmpl w:val="CC045308"/>
    <w:lvl w:ilvl="0" w:tplc="C65C7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E1498B"/>
    <w:multiLevelType w:val="hybridMultilevel"/>
    <w:tmpl w:val="035C5B4A"/>
    <w:lvl w:ilvl="0" w:tplc="89EE1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336D76"/>
    <w:multiLevelType w:val="multilevel"/>
    <w:tmpl w:val="FA7E7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8573238"/>
    <w:multiLevelType w:val="hybridMultilevel"/>
    <w:tmpl w:val="556A3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8F0C39"/>
    <w:multiLevelType w:val="hybridMultilevel"/>
    <w:tmpl w:val="39669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CD339E"/>
    <w:multiLevelType w:val="hybridMultilevel"/>
    <w:tmpl w:val="A5BC9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517A9"/>
    <w:multiLevelType w:val="hybridMultilevel"/>
    <w:tmpl w:val="A7DC4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D520D0"/>
    <w:multiLevelType w:val="hybridMultilevel"/>
    <w:tmpl w:val="E34C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85755B"/>
    <w:multiLevelType w:val="hybridMultilevel"/>
    <w:tmpl w:val="E85230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3816EBC"/>
    <w:multiLevelType w:val="hybridMultilevel"/>
    <w:tmpl w:val="E64A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EA0445"/>
    <w:multiLevelType w:val="hybridMultilevel"/>
    <w:tmpl w:val="CED69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0C1504"/>
    <w:multiLevelType w:val="hybridMultilevel"/>
    <w:tmpl w:val="119E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3"/>
  </w:num>
  <w:num w:numId="3">
    <w:abstractNumId w:val="13"/>
  </w:num>
  <w:num w:numId="4">
    <w:abstractNumId w:val="38"/>
  </w:num>
  <w:num w:numId="5">
    <w:abstractNumId w:val="31"/>
  </w:num>
  <w:num w:numId="6">
    <w:abstractNumId w:val="7"/>
  </w:num>
  <w:num w:numId="7">
    <w:abstractNumId w:val="51"/>
  </w:num>
  <w:num w:numId="8">
    <w:abstractNumId w:val="57"/>
  </w:num>
  <w:num w:numId="9">
    <w:abstractNumId w:val="58"/>
  </w:num>
  <w:num w:numId="10">
    <w:abstractNumId w:val="35"/>
  </w:num>
  <w:num w:numId="11">
    <w:abstractNumId w:val="21"/>
  </w:num>
  <w:num w:numId="12">
    <w:abstractNumId w:val="48"/>
  </w:num>
  <w:num w:numId="13">
    <w:abstractNumId w:val="46"/>
  </w:num>
  <w:num w:numId="14">
    <w:abstractNumId w:val="52"/>
  </w:num>
  <w:num w:numId="15">
    <w:abstractNumId w:val="33"/>
  </w:num>
  <w:num w:numId="16">
    <w:abstractNumId w:val="15"/>
  </w:num>
  <w:num w:numId="17">
    <w:abstractNumId w:val="12"/>
  </w:num>
  <w:num w:numId="18">
    <w:abstractNumId w:val="40"/>
  </w:num>
  <w:num w:numId="19">
    <w:abstractNumId w:val="37"/>
  </w:num>
  <w:num w:numId="20">
    <w:abstractNumId w:val="34"/>
  </w:num>
  <w:num w:numId="21">
    <w:abstractNumId w:val="50"/>
  </w:num>
  <w:num w:numId="22">
    <w:abstractNumId w:val="22"/>
  </w:num>
  <w:num w:numId="23">
    <w:abstractNumId w:val="16"/>
  </w:num>
  <w:num w:numId="24">
    <w:abstractNumId w:val="49"/>
  </w:num>
  <w:num w:numId="25">
    <w:abstractNumId w:val="5"/>
  </w:num>
  <w:num w:numId="26">
    <w:abstractNumId w:val="18"/>
  </w:num>
  <w:num w:numId="27">
    <w:abstractNumId w:val="26"/>
  </w:num>
  <w:num w:numId="28">
    <w:abstractNumId w:val="11"/>
  </w:num>
  <w:num w:numId="29">
    <w:abstractNumId w:val="36"/>
  </w:num>
  <w:num w:numId="30">
    <w:abstractNumId w:val="28"/>
  </w:num>
  <w:num w:numId="31">
    <w:abstractNumId w:val="19"/>
  </w:num>
  <w:num w:numId="32">
    <w:abstractNumId w:val="10"/>
  </w:num>
  <w:num w:numId="33">
    <w:abstractNumId w:val="27"/>
  </w:num>
  <w:num w:numId="34">
    <w:abstractNumId w:val="2"/>
  </w:num>
  <w:num w:numId="35">
    <w:abstractNumId w:val="8"/>
  </w:num>
  <w:num w:numId="36">
    <w:abstractNumId w:val="41"/>
  </w:num>
  <w:num w:numId="37">
    <w:abstractNumId w:val="0"/>
  </w:num>
  <w:num w:numId="38">
    <w:abstractNumId w:val="55"/>
  </w:num>
  <w:num w:numId="39">
    <w:abstractNumId w:val="42"/>
  </w:num>
  <w:num w:numId="40">
    <w:abstractNumId w:val="47"/>
  </w:num>
  <w:num w:numId="41">
    <w:abstractNumId w:val="32"/>
  </w:num>
  <w:num w:numId="42">
    <w:abstractNumId w:val="3"/>
  </w:num>
  <w:num w:numId="43">
    <w:abstractNumId w:val="20"/>
  </w:num>
  <w:num w:numId="44">
    <w:abstractNumId w:val="4"/>
  </w:num>
  <w:num w:numId="45">
    <w:abstractNumId w:val="9"/>
  </w:num>
  <w:num w:numId="46">
    <w:abstractNumId w:val="17"/>
  </w:num>
  <w:num w:numId="47">
    <w:abstractNumId w:val="6"/>
  </w:num>
  <w:num w:numId="48">
    <w:abstractNumId w:val="54"/>
  </w:num>
  <w:num w:numId="49">
    <w:abstractNumId w:val="23"/>
  </w:num>
  <w:num w:numId="50">
    <w:abstractNumId w:val="14"/>
  </w:num>
  <w:num w:numId="51">
    <w:abstractNumId w:val="45"/>
  </w:num>
  <w:num w:numId="52">
    <w:abstractNumId w:val="25"/>
  </w:num>
  <w:num w:numId="53">
    <w:abstractNumId w:val="43"/>
  </w:num>
  <w:num w:numId="54">
    <w:abstractNumId w:val="24"/>
  </w:num>
  <w:num w:numId="55">
    <w:abstractNumId w:val="39"/>
  </w:num>
  <w:num w:numId="56">
    <w:abstractNumId w:val="30"/>
  </w:num>
  <w:num w:numId="57">
    <w:abstractNumId w:val="1"/>
  </w:num>
  <w:num w:numId="58">
    <w:abstractNumId w:val="44"/>
  </w:num>
  <w:num w:numId="59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B9"/>
    <w:rsid w:val="000021C6"/>
    <w:rsid w:val="000167A9"/>
    <w:rsid w:val="000279D2"/>
    <w:rsid w:val="00032B11"/>
    <w:rsid w:val="00036052"/>
    <w:rsid w:val="0003703F"/>
    <w:rsid w:val="0004011B"/>
    <w:rsid w:val="00043768"/>
    <w:rsid w:val="00045C2D"/>
    <w:rsid w:val="00046AEB"/>
    <w:rsid w:val="00050A86"/>
    <w:rsid w:val="00054642"/>
    <w:rsid w:val="0006296A"/>
    <w:rsid w:val="00063B7B"/>
    <w:rsid w:val="00064CCE"/>
    <w:rsid w:val="00065CF0"/>
    <w:rsid w:val="00070698"/>
    <w:rsid w:val="00073BCE"/>
    <w:rsid w:val="00076A2E"/>
    <w:rsid w:val="00080ECB"/>
    <w:rsid w:val="000861B4"/>
    <w:rsid w:val="00086508"/>
    <w:rsid w:val="000919EE"/>
    <w:rsid w:val="00092D25"/>
    <w:rsid w:val="000959AE"/>
    <w:rsid w:val="000A3687"/>
    <w:rsid w:val="000A40C1"/>
    <w:rsid w:val="000A6187"/>
    <w:rsid w:val="000B0845"/>
    <w:rsid w:val="000B5887"/>
    <w:rsid w:val="000B5AC3"/>
    <w:rsid w:val="000C0A70"/>
    <w:rsid w:val="000C1FA5"/>
    <w:rsid w:val="000C2887"/>
    <w:rsid w:val="000D40C6"/>
    <w:rsid w:val="000D5124"/>
    <w:rsid w:val="000D7CE7"/>
    <w:rsid w:val="000E3E0E"/>
    <w:rsid w:val="000E73BF"/>
    <w:rsid w:val="0010373B"/>
    <w:rsid w:val="00104936"/>
    <w:rsid w:val="00110B57"/>
    <w:rsid w:val="001121AF"/>
    <w:rsid w:val="00122BA3"/>
    <w:rsid w:val="001230BC"/>
    <w:rsid w:val="0012373C"/>
    <w:rsid w:val="001239FB"/>
    <w:rsid w:val="00126A8E"/>
    <w:rsid w:val="00127D94"/>
    <w:rsid w:val="00130605"/>
    <w:rsid w:val="00131E09"/>
    <w:rsid w:val="001337E3"/>
    <w:rsid w:val="00133832"/>
    <w:rsid w:val="00136105"/>
    <w:rsid w:val="00140DB3"/>
    <w:rsid w:val="00144703"/>
    <w:rsid w:val="0014477C"/>
    <w:rsid w:val="00145899"/>
    <w:rsid w:val="00146C4E"/>
    <w:rsid w:val="0015184F"/>
    <w:rsid w:val="001551A7"/>
    <w:rsid w:val="0015701B"/>
    <w:rsid w:val="001600F0"/>
    <w:rsid w:val="00162A7E"/>
    <w:rsid w:val="001661F4"/>
    <w:rsid w:val="00170FA3"/>
    <w:rsid w:val="001758AA"/>
    <w:rsid w:val="00177399"/>
    <w:rsid w:val="0018002E"/>
    <w:rsid w:val="001808B7"/>
    <w:rsid w:val="00180F34"/>
    <w:rsid w:val="00185870"/>
    <w:rsid w:val="00185FA4"/>
    <w:rsid w:val="00186F2D"/>
    <w:rsid w:val="00195934"/>
    <w:rsid w:val="00196FB5"/>
    <w:rsid w:val="001A2499"/>
    <w:rsid w:val="001A4BE0"/>
    <w:rsid w:val="001A578C"/>
    <w:rsid w:val="001B185F"/>
    <w:rsid w:val="001B2B5C"/>
    <w:rsid w:val="001B450A"/>
    <w:rsid w:val="001C1CB2"/>
    <w:rsid w:val="001D1614"/>
    <w:rsid w:val="001D2A14"/>
    <w:rsid w:val="001D45E2"/>
    <w:rsid w:val="001E4675"/>
    <w:rsid w:val="001F28D5"/>
    <w:rsid w:val="001F54B0"/>
    <w:rsid w:val="00204281"/>
    <w:rsid w:val="00205F9B"/>
    <w:rsid w:val="0020643A"/>
    <w:rsid w:val="00207B55"/>
    <w:rsid w:val="00211922"/>
    <w:rsid w:val="00214E4C"/>
    <w:rsid w:val="00222AB9"/>
    <w:rsid w:val="00226B62"/>
    <w:rsid w:val="00227A1F"/>
    <w:rsid w:val="00230493"/>
    <w:rsid w:val="002408FE"/>
    <w:rsid w:val="002441ED"/>
    <w:rsid w:val="00245B3E"/>
    <w:rsid w:val="00247023"/>
    <w:rsid w:val="00247517"/>
    <w:rsid w:val="00265A33"/>
    <w:rsid w:val="00266C29"/>
    <w:rsid w:val="002676E6"/>
    <w:rsid w:val="00267D3D"/>
    <w:rsid w:val="00271873"/>
    <w:rsid w:val="0027480A"/>
    <w:rsid w:val="00276070"/>
    <w:rsid w:val="00276E96"/>
    <w:rsid w:val="00277BCA"/>
    <w:rsid w:val="00280751"/>
    <w:rsid w:val="00283B9E"/>
    <w:rsid w:val="00286466"/>
    <w:rsid w:val="00295160"/>
    <w:rsid w:val="00297EA3"/>
    <w:rsid w:val="002A11D2"/>
    <w:rsid w:val="002A2AD7"/>
    <w:rsid w:val="002A3F8C"/>
    <w:rsid w:val="002A639F"/>
    <w:rsid w:val="002B1871"/>
    <w:rsid w:val="002B27DB"/>
    <w:rsid w:val="002B2E3A"/>
    <w:rsid w:val="002B37E5"/>
    <w:rsid w:val="002B4606"/>
    <w:rsid w:val="002B626D"/>
    <w:rsid w:val="002C3F70"/>
    <w:rsid w:val="002D78BD"/>
    <w:rsid w:val="002E3243"/>
    <w:rsid w:val="002E3B89"/>
    <w:rsid w:val="002E6312"/>
    <w:rsid w:val="002E6DBF"/>
    <w:rsid w:val="002E6E25"/>
    <w:rsid w:val="002F2529"/>
    <w:rsid w:val="002F3588"/>
    <w:rsid w:val="002F43C6"/>
    <w:rsid w:val="002F5F6E"/>
    <w:rsid w:val="00300414"/>
    <w:rsid w:val="00300461"/>
    <w:rsid w:val="003102C1"/>
    <w:rsid w:val="003133F8"/>
    <w:rsid w:val="0031354A"/>
    <w:rsid w:val="0032014C"/>
    <w:rsid w:val="00320F67"/>
    <w:rsid w:val="00322E45"/>
    <w:rsid w:val="00325D73"/>
    <w:rsid w:val="003311CF"/>
    <w:rsid w:val="00333BD5"/>
    <w:rsid w:val="003344EE"/>
    <w:rsid w:val="00334628"/>
    <w:rsid w:val="00337D89"/>
    <w:rsid w:val="00342420"/>
    <w:rsid w:val="003450F8"/>
    <w:rsid w:val="00350353"/>
    <w:rsid w:val="003536B2"/>
    <w:rsid w:val="00364AAA"/>
    <w:rsid w:val="00367185"/>
    <w:rsid w:val="00373487"/>
    <w:rsid w:val="00376369"/>
    <w:rsid w:val="00376AFA"/>
    <w:rsid w:val="00383CB2"/>
    <w:rsid w:val="00387DD6"/>
    <w:rsid w:val="003968CE"/>
    <w:rsid w:val="0039724B"/>
    <w:rsid w:val="003A0C8C"/>
    <w:rsid w:val="003A0EAC"/>
    <w:rsid w:val="003A1303"/>
    <w:rsid w:val="003A2776"/>
    <w:rsid w:val="003A3CD8"/>
    <w:rsid w:val="003A599C"/>
    <w:rsid w:val="003C5057"/>
    <w:rsid w:val="003C5C44"/>
    <w:rsid w:val="003C708E"/>
    <w:rsid w:val="003D17B8"/>
    <w:rsid w:val="003D7CC0"/>
    <w:rsid w:val="003F2E03"/>
    <w:rsid w:val="003F3CC6"/>
    <w:rsid w:val="004027B8"/>
    <w:rsid w:val="00404F52"/>
    <w:rsid w:val="0040701E"/>
    <w:rsid w:val="004106C0"/>
    <w:rsid w:val="00411F6A"/>
    <w:rsid w:val="00416CF3"/>
    <w:rsid w:val="0042039C"/>
    <w:rsid w:val="004209CB"/>
    <w:rsid w:val="004231BB"/>
    <w:rsid w:val="00425FAC"/>
    <w:rsid w:val="00426F4D"/>
    <w:rsid w:val="00427CA6"/>
    <w:rsid w:val="004427EE"/>
    <w:rsid w:val="0044566D"/>
    <w:rsid w:val="004519E4"/>
    <w:rsid w:val="00451E59"/>
    <w:rsid w:val="004541E0"/>
    <w:rsid w:val="004550F2"/>
    <w:rsid w:val="00456993"/>
    <w:rsid w:val="004603C7"/>
    <w:rsid w:val="00462884"/>
    <w:rsid w:val="00466B95"/>
    <w:rsid w:val="00474F09"/>
    <w:rsid w:val="00474FC6"/>
    <w:rsid w:val="0047554B"/>
    <w:rsid w:val="00475F63"/>
    <w:rsid w:val="0048608D"/>
    <w:rsid w:val="00491B32"/>
    <w:rsid w:val="0049270E"/>
    <w:rsid w:val="00492A7E"/>
    <w:rsid w:val="00493540"/>
    <w:rsid w:val="00494BD3"/>
    <w:rsid w:val="0049771A"/>
    <w:rsid w:val="004A1CF4"/>
    <w:rsid w:val="004A253C"/>
    <w:rsid w:val="004A6BA4"/>
    <w:rsid w:val="004B4E5F"/>
    <w:rsid w:val="004B580E"/>
    <w:rsid w:val="004B6D24"/>
    <w:rsid w:val="004B7723"/>
    <w:rsid w:val="004C2D16"/>
    <w:rsid w:val="004C30B3"/>
    <w:rsid w:val="004C4158"/>
    <w:rsid w:val="004C5270"/>
    <w:rsid w:val="004C6834"/>
    <w:rsid w:val="004C7117"/>
    <w:rsid w:val="004C74BA"/>
    <w:rsid w:val="004D0525"/>
    <w:rsid w:val="004D33FF"/>
    <w:rsid w:val="004D74A9"/>
    <w:rsid w:val="004E4B87"/>
    <w:rsid w:val="004E7379"/>
    <w:rsid w:val="004F0027"/>
    <w:rsid w:val="004F0E9B"/>
    <w:rsid w:val="004F30C6"/>
    <w:rsid w:val="004F7772"/>
    <w:rsid w:val="00501845"/>
    <w:rsid w:val="00503EC4"/>
    <w:rsid w:val="005041B3"/>
    <w:rsid w:val="00515C1E"/>
    <w:rsid w:val="0051644A"/>
    <w:rsid w:val="0052104D"/>
    <w:rsid w:val="00525ADA"/>
    <w:rsid w:val="005270A7"/>
    <w:rsid w:val="00531E23"/>
    <w:rsid w:val="00540B3E"/>
    <w:rsid w:val="0054196C"/>
    <w:rsid w:val="005419B1"/>
    <w:rsid w:val="00542401"/>
    <w:rsid w:val="005440EF"/>
    <w:rsid w:val="00547D8D"/>
    <w:rsid w:val="005548B8"/>
    <w:rsid w:val="0055522A"/>
    <w:rsid w:val="0056686C"/>
    <w:rsid w:val="005679B7"/>
    <w:rsid w:val="0057081E"/>
    <w:rsid w:val="00570BA9"/>
    <w:rsid w:val="00571FC3"/>
    <w:rsid w:val="005753D6"/>
    <w:rsid w:val="005758AC"/>
    <w:rsid w:val="0058025A"/>
    <w:rsid w:val="0059174B"/>
    <w:rsid w:val="0059270A"/>
    <w:rsid w:val="005928D8"/>
    <w:rsid w:val="005A03CF"/>
    <w:rsid w:val="005A0521"/>
    <w:rsid w:val="005A3929"/>
    <w:rsid w:val="005A53A5"/>
    <w:rsid w:val="005A6B9E"/>
    <w:rsid w:val="005D009C"/>
    <w:rsid w:val="005D27D3"/>
    <w:rsid w:val="005E2EE8"/>
    <w:rsid w:val="005F1B3D"/>
    <w:rsid w:val="005F3818"/>
    <w:rsid w:val="005F3B3E"/>
    <w:rsid w:val="005F40F6"/>
    <w:rsid w:val="005F65CB"/>
    <w:rsid w:val="006044FF"/>
    <w:rsid w:val="0061165D"/>
    <w:rsid w:val="00613CD4"/>
    <w:rsid w:val="00614F74"/>
    <w:rsid w:val="00627B2A"/>
    <w:rsid w:val="00637889"/>
    <w:rsid w:val="006400F7"/>
    <w:rsid w:val="00642345"/>
    <w:rsid w:val="00642C07"/>
    <w:rsid w:val="00643FB9"/>
    <w:rsid w:val="00647860"/>
    <w:rsid w:val="00653BEE"/>
    <w:rsid w:val="00654E5F"/>
    <w:rsid w:val="00660635"/>
    <w:rsid w:val="00672976"/>
    <w:rsid w:val="00675E41"/>
    <w:rsid w:val="00681217"/>
    <w:rsid w:val="006860E3"/>
    <w:rsid w:val="00687F49"/>
    <w:rsid w:val="006968A4"/>
    <w:rsid w:val="006A52E5"/>
    <w:rsid w:val="006A6483"/>
    <w:rsid w:val="006A76A0"/>
    <w:rsid w:val="006A7BCB"/>
    <w:rsid w:val="006B41A9"/>
    <w:rsid w:val="006B514A"/>
    <w:rsid w:val="006C2533"/>
    <w:rsid w:val="006C5F66"/>
    <w:rsid w:val="006D4EBC"/>
    <w:rsid w:val="006D57D2"/>
    <w:rsid w:val="006D5BC6"/>
    <w:rsid w:val="006D66EC"/>
    <w:rsid w:val="006D6DCD"/>
    <w:rsid w:val="006E00A1"/>
    <w:rsid w:val="006E0B82"/>
    <w:rsid w:val="006E14D0"/>
    <w:rsid w:val="006E2133"/>
    <w:rsid w:val="006E625D"/>
    <w:rsid w:val="006F1C00"/>
    <w:rsid w:val="006F1F5E"/>
    <w:rsid w:val="006F2C13"/>
    <w:rsid w:val="006F326B"/>
    <w:rsid w:val="006F4092"/>
    <w:rsid w:val="006F61CB"/>
    <w:rsid w:val="006F61F6"/>
    <w:rsid w:val="006F762F"/>
    <w:rsid w:val="006F7755"/>
    <w:rsid w:val="006F7CDE"/>
    <w:rsid w:val="00703A2C"/>
    <w:rsid w:val="00704563"/>
    <w:rsid w:val="00705581"/>
    <w:rsid w:val="00705C5D"/>
    <w:rsid w:val="0070608F"/>
    <w:rsid w:val="00710CA9"/>
    <w:rsid w:val="00715ACB"/>
    <w:rsid w:val="007216B8"/>
    <w:rsid w:val="00723982"/>
    <w:rsid w:val="00726364"/>
    <w:rsid w:val="00726421"/>
    <w:rsid w:val="00733B94"/>
    <w:rsid w:val="00743B51"/>
    <w:rsid w:val="00747D17"/>
    <w:rsid w:val="0075071C"/>
    <w:rsid w:val="00760281"/>
    <w:rsid w:val="00761E3B"/>
    <w:rsid w:val="007627AA"/>
    <w:rsid w:val="00772711"/>
    <w:rsid w:val="00773370"/>
    <w:rsid w:val="00777CA2"/>
    <w:rsid w:val="00777E2F"/>
    <w:rsid w:val="007826CE"/>
    <w:rsid w:val="00782C79"/>
    <w:rsid w:val="007866E8"/>
    <w:rsid w:val="00792794"/>
    <w:rsid w:val="00793CEC"/>
    <w:rsid w:val="007968FE"/>
    <w:rsid w:val="007A25A0"/>
    <w:rsid w:val="007A59AD"/>
    <w:rsid w:val="007A5A28"/>
    <w:rsid w:val="007B018C"/>
    <w:rsid w:val="007B7636"/>
    <w:rsid w:val="007C043E"/>
    <w:rsid w:val="007C1C50"/>
    <w:rsid w:val="007C44AF"/>
    <w:rsid w:val="007C6C2B"/>
    <w:rsid w:val="007D2397"/>
    <w:rsid w:val="007D2854"/>
    <w:rsid w:val="007D6DD0"/>
    <w:rsid w:val="007E00EF"/>
    <w:rsid w:val="007E308A"/>
    <w:rsid w:val="007E3308"/>
    <w:rsid w:val="007E485B"/>
    <w:rsid w:val="007E5A75"/>
    <w:rsid w:val="007F3681"/>
    <w:rsid w:val="007F5C19"/>
    <w:rsid w:val="007F7E17"/>
    <w:rsid w:val="00805912"/>
    <w:rsid w:val="00805A41"/>
    <w:rsid w:val="008065FF"/>
    <w:rsid w:val="00807F39"/>
    <w:rsid w:val="008109B6"/>
    <w:rsid w:val="008163DF"/>
    <w:rsid w:val="008169C7"/>
    <w:rsid w:val="00822F1E"/>
    <w:rsid w:val="0082329B"/>
    <w:rsid w:val="00825BDF"/>
    <w:rsid w:val="008261BE"/>
    <w:rsid w:val="0082734C"/>
    <w:rsid w:val="00835396"/>
    <w:rsid w:val="00853722"/>
    <w:rsid w:val="00855612"/>
    <w:rsid w:val="00855659"/>
    <w:rsid w:val="0085769E"/>
    <w:rsid w:val="00860385"/>
    <w:rsid w:val="00866369"/>
    <w:rsid w:val="00870D2F"/>
    <w:rsid w:val="00876940"/>
    <w:rsid w:val="00890147"/>
    <w:rsid w:val="00891183"/>
    <w:rsid w:val="00897684"/>
    <w:rsid w:val="008A6A22"/>
    <w:rsid w:val="008A7136"/>
    <w:rsid w:val="008A72D8"/>
    <w:rsid w:val="008B3B55"/>
    <w:rsid w:val="008B72B0"/>
    <w:rsid w:val="008B7A91"/>
    <w:rsid w:val="008C3826"/>
    <w:rsid w:val="008D2C90"/>
    <w:rsid w:val="008D2D06"/>
    <w:rsid w:val="008D6D85"/>
    <w:rsid w:val="008E122A"/>
    <w:rsid w:val="008E444E"/>
    <w:rsid w:val="008E486D"/>
    <w:rsid w:val="008E69D2"/>
    <w:rsid w:val="008F7860"/>
    <w:rsid w:val="0090181D"/>
    <w:rsid w:val="00901AB9"/>
    <w:rsid w:val="00912546"/>
    <w:rsid w:val="0091260F"/>
    <w:rsid w:val="009150B8"/>
    <w:rsid w:val="0092044F"/>
    <w:rsid w:val="0092156A"/>
    <w:rsid w:val="00922D92"/>
    <w:rsid w:val="0092506E"/>
    <w:rsid w:val="0092690A"/>
    <w:rsid w:val="00927999"/>
    <w:rsid w:val="00927BE8"/>
    <w:rsid w:val="00930B56"/>
    <w:rsid w:val="00933695"/>
    <w:rsid w:val="00933D49"/>
    <w:rsid w:val="00940C53"/>
    <w:rsid w:val="0094315E"/>
    <w:rsid w:val="00945F51"/>
    <w:rsid w:val="009514A3"/>
    <w:rsid w:val="00952D8A"/>
    <w:rsid w:val="00952F50"/>
    <w:rsid w:val="00957B68"/>
    <w:rsid w:val="009660ED"/>
    <w:rsid w:val="009668F9"/>
    <w:rsid w:val="0097421C"/>
    <w:rsid w:val="00975601"/>
    <w:rsid w:val="009821BC"/>
    <w:rsid w:val="00985489"/>
    <w:rsid w:val="009910CB"/>
    <w:rsid w:val="00994D1E"/>
    <w:rsid w:val="009A1DC1"/>
    <w:rsid w:val="009A73A0"/>
    <w:rsid w:val="009B44E2"/>
    <w:rsid w:val="009C0102"/>
    <w:rsid w:val="009C0527"/>
    <w:rsid w:val="009C2003"/>
    <w:rsid w:val="009C70F3"/>
    <w:rsid w:val="009D0761"/>
    <w:rsid w:val="009D1BCB"/>
    <w:rsid w:val="009D55C1"/>
    <w:rsid w:val="009D598E"/>
    <w:rsid w:val="009E2BF6"/>
    <w:rsid w:val="009E3ACF"/>
    <w:rsid w:val="009E4A13"/>
    <w:rsid w:val="009F3125"/>
    <w:rsid w:val="009F4942"/>
    <w:rsid w:val="009F4CE7"/>
    <w:rsid w:val="009F5E8D"/>
    <w:rsid w:val="00A00AE9"/>
    <w:rsid w:val="00A10A92"/>
    <w:rsid w:val="00A12003"/>
    <w:rsid w:val="00A21050"/>
    <w:rsid w:val="00A22F99"/>
    <w:rsid w:val="00A25A23"/>
    <w:rsid w:val="00A35823"/>
    <w:rsid w:val="00A42487"/>
    <w:rsid w:val="00A44B72"/>
    <w:rsid w:val="00A46B49"/>
    <w:rsid w:val="00A505FD"/>
    <w:rsid w:val="00A51A99"/>
    <w:rsid w:val="00A61141"/>
    <w:rsid w:val="00A62D30"/>
    <w:rsid w:val="00A65BC8"/>
    <w:rsid w:val="00A66AA7"/>
    <w:rsid w:val="00A6794E"/>
    <w:rsid w:val="00A74663"/>
    <w:rsid w:val="00A7528D"/>
    <w:rsid w:val="00A80034"/>
    <w:rsid w:val="00A947BC"/>
    <w:rsid w:val="00AA1718"/>
    <w:rsid w:val="00AA7511"/>
    <w:rsid w:val="00AB023D"/>
    <w:rsid w:val="00AB1370"/>
    <w:rsid w:val="00AB6F3D"/>
    <w:rsid w:val="00AB7DE7"/>
    <w:rsid w:val="00AD1B82"/>
    <w:rsid w:val="00AD67E3"/>
    <w:rsid w:val="00AF4DCD"/>
    <w:rsid w:val="00AF711E"/>
    <w:rsid w:val="00AF7F5F"/>
    <w:rsid w:val="00B004AA"/>
    <w:rsid w:val="00B050B6"/>
    <w:rsid w:val="00B16953"/>
    <w:rsid w:val="00B20A4C"/>
    <w:rsid w:val="00B272F5"/>
    <w:rsid w:val="00B31851"/>
    <w:rsid w:val="00B32AF8"/>
    <w:rsid w:val="00B3313F"/>
    <w:rsid w:val="00B33A27"/>
    <w:rsid w:val="00B36D78"/>
    <w:rsid w:val="00B516F9"/>
    <w:rsid w:val="00B51AFB"/>
    <w:rsid w:val="00B527BE"/>
    <w:rsid w:val="00B60C20"/>
    <w:rsid w:val="00B60C9D"/>
    <w:rsid w:val="00B6383B"/>
    <w:rsid w:val="00B63BE5"/>
    <w:rsid w:val="00B677B5"/>
    <w:rsid w:val="00B7128F"/>
    <w:rsid w:val="00B75C25"/>
    <w:rsid w:val="00B76C99"/>
    <w:rsid w:val="00B77575"/>
    <w:rsid w:val="00B776B1"/>
    <w:rsid w:val="00B77948"/>
    <w:rsid w:val="00B77B90"/>
    <w:rsid w:val="00B844D6"/>
    <w:rsid w:val="00B90109"/>
    <w:rsid w:val="00B9130C"/>
    <w:rsid w:val="00B924AA"/>
    <w:rsid w:val="00B93FF9"/>
    <w:rsid w:val="00B948A8"/>
    <w:rsid w:val="00B948DE"/>
    <w:rsid w:val="00BA0D91"/>
    <w:rsid w:val="00BA51BD"/>
    <w:rsid w:val="00BA54B1"/>
    <w:rsid w:val="00BA582E"/>
    <w:rsid w:val="00BB0400"/>
    <w:rsid w:val="00BB0F6D"/>
    <w:rsid w:val="00BB2D11"/>
    <w:rsid w:val="00BB78C7"/>
    <w:rsid w:val="00BC26D2"/>
    <w:rsid w:val="00BC5ED1"/>
    <w:rsid w:val="00BD2908"/>
    <w:rsid w:val="00BD3070"/>
    <w:rsid w:val="00BE4F5F"/>
    <w:rsid w:val="00BE6634"/>
    <w:rsid w:val="00BF0571"/>
    <w:rsid w:val="00BF1AEE"/>
    <w:rsid w:val="00BF799B"/>
    <w:rsid w:val="00C010B8"/>
    <w:rsid w:val="00C03DE2"/>
    <w:rsid w:val="00C03F3F"/>
    <w:rsid w:val="00C046C1"/>
    <w:rsid w:val="00C05AED"/>
    <w:rsid w:val="00C065DF"/>
    <w:rsid w:val="00C0750B"/>
    <w:rsid w:val="00C1097E"/>
    <w:rsid w:val="00C141CC"/>
    <w:rsid w:val="00C21E3B"/>
    <w:rsid w:val="00C23C21"/>
    <w:rsid w:val="00C24551"/>
    <w:rsid w:val="00C24F5F"/>
    <w:rsid w:val="00C254B7"/>
    <w:rsid w:val="00C269AE"/>
    <w:rsid w:val="00C31FB0"/>
    <w:rsid w:val="00C32035"/>
    <w:rsid w:val="00C34B24"/>
    <w:rsid w:val="00C50D4E"/>
    <w:rsid w:val="00C52B53"/>
    <w:rsid w:val="00C66E39"/>
    <w:rsid w:val="00C713E9"/>
    <w:rsid w:val="00C71E2A"/>
    <w:rsid w:val="00C74848"/>
    <w:rsid w:val="00C83FCC"/>
    <w:rsid w:val="00C87C35"/>
    <w:rsid w:val="00C87CA2"/>
    <w:rsid w:val="00C916E2"/>
    <w:rsid w:val="00C9373D"/>
    <w:rsid w:val="00C9510B"/>
    <w:rsid w:val="00CA2498"/>
    <w:rsid w:val="00CA6084"/>
    <w:rsid w:val="00CB1472"/>
    <w:rsid w:val="00CB180A"/>
    <w:rsid w:val="00CB51CC"/>
    <w:rsid w:val="00CB7B87"/>
    <w:rsid w:val="00CC3E3C"/>
    <w:rsid w:val="00CC47CE"/>
    <w:rsid w:val="00CC6E36"/>
    <w:rsid w:val="00CD4741"/>
    <w:rsid w:val="00CE331E"/>
    <w:rsid w:val="00CE4838"/>
    <w:rsid w:val="00CE6B20"/>
    <w:rsid w:val="00CF2E3A"/>
    <w:rsid w:val="00CF3277"/>
    <w:rsid w:val="00CF39DA"/>
    <w:rsid w:val="00CF5FC5"/>
    <w:rsid w:val="00CF6BEC"/>
    <w:rsid w:val="00D072FB"/>
    <w:rsid w:val="00D11B2A"/>
    <w:rsid w:val="00D11EBB"/>
    <w:rsid w:val="00D32FC0"/>
    <w:rsid w:val="00D42B68"/>
    <w:rsid w:val="00D46682"/>
    <w:rsid w:val="00D5642F"/>
    <w:rsid w:val="00D637EB"/>
    <w:rsid w:val="00D72423"/>
    <w:rsid w:val="00D8029C"/>
    <w:rsid w:val="00D839E8"/>
    <w:rsid w:val="00D843CF"/>
    <w:rsid w:val="00D92206"/>
    <w:rsid w:val="00DA2D43"/>
    <w:rsid w:val="00DA48CF"/>
    <w:rsid w:val="00DA6B4C"/>
    <w:rsid w:val="00DA7AEB"/>
    <w:rsid w:val="00DB4345"/>
    <w:rsid w:val="00DC245F"/>
    <w:rsid w:val="00DC3DAB"/>
    <w:rsid w:val="00DD0B9F"/>
    <w:rsid w:val="00DD1126"/>
    <w:rsid w:val="00DD24D7"/>
    <w:rsid w:val="00DD426D"/>
    <w:rsid w:val="00DE1268"/>
    <w:rsid w:val="00DE25C3"/>
    <w:rsid w:val="00DF1856"/>
    <w:rsid w:val="00DF2B7A"/>
    <w:rsid w:val="00DF3684"/>
    <w:rsid w:val="00DF4CD0"/>
    <w:rsid w:val="00E0728E"/>
    <w:rsid w:val="00E13112"/>
    <w:rsid w:val="00E20E6E"/>
    <w:rsid w:val="00E24082"/>
    <w:rsid w:val="00E24668"/>
    <w:rsid w:val="00E25A6D"/>
    <w:rsid w:val="00E31B7C"/>
    <w:rsid w:val="00E3474E"/>
    <w:rsid w:val="00E35561"/>
    <w:rsid w:val="00E41B75"/>
    <w:rsid w:val="00E438A4"/>
    <w:rsid w:val="00E43A0A"/>
    <w:rsid w:val="00E470B5"/>
    <w:rsid w:val="00E47730"/>
    <w:rsid w:val="00E47D9E"/>
    <w:rsid w:val="00E51D6B"/>
    <w:rsid w:val="00E57DA0"/>
    <w:rsid w:val="00E66041"/>
    <w:rsid w:val="00E67E0B"/>
    <w:rsid w:val="00E71F7F"/>
    <w:rsid w:val="00E721BF"/>
    <w:rsid w:val="00E72CAB"/>
    <w:rsid w:val="00E76AFC"/>
    <w:rsid w:val="00E8526B"/>
    <w:rsid w:val="00E87214"/>
    <w:rsid w:val="00E9012F"/>
    <w:rsid w:val="00E910B7"/>
    <w:rsid w:val="00E92922"/>
    <w:rsid w:val="00E932F5"/>
    <w:rsid w:val="00EA0636"/>
    <w:rsid w:val="00EA5125"/>
    <w:rsid w:val="00EB2781"/>
    <w:rsid w:val="00EB31AA"/>
    <w:rsid w:val="00EB79C1"/>
    <w:rsid w:val="00EC2B30"/>
    <w:rsid w:val="00EC755A"/>
    <w:rsid w:val="00ED4555"/>
    <w:rsid w:val="00ED4D32"/>
    <w:rsid w:val="00ED5D3F"/>
    <w:rsid w:val="00ED60E3"/>
    <w:rsid w:val="00ED7DE0"/>
    <w:rsid w:val="00EE3DBC"/>
    <w:rsid w:val="00EE7838"/>
    <w:rsid w:val="00EE7AFC"/>
    <w:rsid w:val="00EF516E"/>
    <w:rsid w:val="00F00441"/>
    <w:rsid w:val="00F00E9A"/>
    <w:rsid w:val="00F160F7"/>
    <w:rsid w:val="00F27C08"/>
    <w:rsid w:val="00F31B12"/>
    <w:rsid w:val="00F334A6"/>
    <w:rsid w:val="00F37E40"/>
    <w:rsid w:val="00F46119"/>
    <w:rsid w:val="00F507A5"/>
    <w:rsid w:val="00F57C29"/>
    <w:rsid w:val="00F61B61"/>
    <w:rsid w:val="00F62068"/>
    <w:rsid w:val="00F63F1F"/>
    <w:rsid w:val="00F6415E"/>
    <w:rsid w:val="00F65A73"/>
    <w:rsid w:val="00F65DBA"/>
    <w:rsid w:val="00F705A7"/>
    <w:rsid w:val="00F73C0B"/>
    <w:rsid w:val="00F75D7C"/>
    <w:rsid w:val="00F80FC8"/>
    <w:rsid w:val="00F8105F"/>
    <w:rsid w:val="00F8451C"/>
    <w:rsid w:val="00F847AB"/>
    <w:rsid w:val="00F84D15"/>
    <w:rsid w:val="00F87786"/>
    <w:rsid w:val="00F87AA6"/>
    <w:rsid w:val="00F92922"/>
    <w:rsid w:val="00F95CB9"/>
    <w:rsid w:val="00F97816"/>
    <w:rsid w:val="00F97F34"/>
    <w:rsid w:val="00FA257C"/>
    <w:rsid w:val="00FA32C8"/>
    <w:rsid w:val="00FA4E4B"/>
    <w:rsid w:val="00FA6A62"/>
    <w:rsid w:val="00FB7B7B"/>
    <w:rsid w:val="00FC2DC8"/>
    <w:rsid w:val="00FC3B17"/>
    <w:rsid w:val="00FC6335"/>
    <w:rsid w:val="00FD6FEE"/>
    <w:rsid w:val="00FF0205"/>
    <w:rsid w:val="00FF35A6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B3A180"/>
  <w15:docId w15:val="{75DD53CA-E778-4AE2-A508-90F23C0F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CB9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05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66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C3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5CB9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95CB9"/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5CB9"/>
    <w:rPr>
      <w:rFonts w:ascii="Calibri" w:hAnsi="Calibri" w:cs="Calibri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locked/>
    <w:rsid w:val="00F95CB9"/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F95CB9"/>
    <w:pPr>
      <w:ind w:left="720"/>
    </w:pPr>
    <w:rPr>
      <w:rFonts w:asciiTheme="minorHAnsi" w:hAnsiTheme="minorHAnsi" w:cstheme="minorBidi"/>
    </w:rPr>
  </w:style>
  <w:style w:type="character" w:customStyle="1" w:styleId="Teksttreci9">
    <w:name w:val="Tekst treści (9)_"/>
    <w:basedOn w:val="Domylnaczcionkaakapitu"/>
    <w:link w:val="Teksttreci90"/>
    <w:locked/>
    <w:rsid w:val="00F95CB9"/>
    <w:rPr>
      <w:rFonts w:ascii="Palatino Linotype" w:hAnsi="Palatino Linotype"/>
      <w:b/>
      <w:bCs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F95CB9"/>
    <w:pPr>
      <w:shd w:val="clear" w:color="auto" w:fill="FFFFFF"/>
      <w:spacing w:before="300" w:after="240" w:line="268" w:lineRule="exact"/>
      <w:jc w:val="both"/>
    </w:pPr>
    <w:rPr>
      <w:rFonts w:ascii="Palatino Linotype" w:hAnsi="Palatino Linotype" w:cstheme="minorBidi"/>
      <w:b/>
      <w:bCs/>
    </w:rPr>
  </w:style>
  <w:style w:type="character" w:customStyle="1" w:styleId="Teksttreci910pt">
    <w:name w:val="Tekst treści (9) + 10 pt"/>
    <w:aliases w:val="Bez pogrubienia"/>
    <w:basedOn w:val="Domylnaczcionkaakapitu"/>
    <w:rsid w:val="00F95CB9"/>
    <w:rPr>
      <w:rFonts w:ascii="Palatino Linotype" w:hAnsi="Palatino Linotype" w:hint="default"/>
      <w:b/>
      <w:bCs/>
      <w:color w:val="000000"/>
      <w:spacing w:val="0"/>
      <w:position w:val="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20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6F1F5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F1F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agwek10">
    <w:name w:val="Nagłówek1"/>
    <w:basedOn w:val="Normalny"/>
    <w:next w:val="Tekstpodstawowy"/>
    <w:rsid w:val="003133F8"/>
    <w:pPr>
      <w:keepNext/>
      <w:widowControl w:val="0"/>
      <w:suppressAutoHyphens/>
      <w:spacing w:before="240" w:after="120"/>
    </w:pPr>
    <w:rPr>
      <w:rFonts w:ascii="Arial" w:eastAsia="Times New Roman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3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33F8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71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711"/>
    <w:rPr>
      <w:rFonts w:ascii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6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1B4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0861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D57D2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4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420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424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0B8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150B8"/>
    <w:pPr>
      <w:spacing w:after="100"/>
    </w:pPr>
  </w:style>
  <w:style w:type="character" w:styleId="Pogrubienie">
    <w:name w:val="Strong"/>
    <w:basedOn w:val="Domylnaczcionkaakapitu"/>
    <w:uiPriority w:val="22"/>
    <w:qFormat/>
    <w:rsid w:val="00891183"/>
    <w:rPr>
      <w:b/>
      <w:bCs/>
    </w:rPr>
  </w:style>
  <w:style w:type="character" w:styleId="Uwydatnienie">
    <w:name w:val="Emphasis"/>
    <w:basedOn w:val="Domylnaczcionkaakapitu"/>
    <w:uiPriority w:val="20"/>
    <w:qFormat/>
    <w:rsid w:val="00126A8E"/>
    <w:rPr>
      <w:i/>
      <w:iCs/>
    </w:rPr>
  </w:style>
  <w:style w:type="paragraph" w:styleId="Bezodstpw">
    <w:name w:val="No Spacing"/>
    <w:uiPriority w:val="1"/>
    <w:qFormat/>
    <w:rsid w:val="00126A8E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rsid w:val="009C052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8901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E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E0B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E0B"/>
    <w:rPr>
      <w:vertAlign w:val="superscript"/>
    </w:rPr>
  </w:style>
  <w:style w:type="table" w:styleId="Tabela-Siatka">
    <w:name w:val="Table Grid"/>
    <w:basedOn w:val="Standardowy"/>
    <w:uiPriority w:val="39"/>
    <w:rsid w:val="004E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245B3E"/>
  </w:style>
  <w:style w:type="character" w:customStyle="1" w:styleId="Nagwek2Znak">
    <w:name w:val="Nagłówek 2 Znak"/>
    <w:basedOn w:val="Domylnaczcionkaakapitu"/>
    <w:link w:val="Nagwek2"/>
    <w:uiPriority w:val="9"/>
    <w:rsid w:val="00675E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66E3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C38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F28D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F28D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50184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01845"/>
    <w:pPr>
      <w:spacing w:after="100"/>
      <w:ind w:left="880"/>
    </w:pPr>
  </w:style>
  <w:style w:type="paragraph" w:customStyle="1" w:styleId="Poziom2">
    <w:name w:val="Poziom2"/>
    <w:basedOn w:val="Akapitzlist"/>
    <w:link w:val="Poziom2Znak"/>
    <w:qFormat/>
    <w:rsid w:val="007F3681"/>
    <w:pPr>
      <w:widowControl w:val="0"/>
      <w:numPr>
        <w:ilvl w:val="1"/>
        <w:numId w:val="43"/>
      </w:numPr>
      <w:tabs>
        <w:tab w:val="num" w:pos="360"/>
      </w:tabs>
      <w:adjustRightInd w:val="0"/>
      <w:spacing w:before="120"/>
      <w:ind w:left="708" w:firstLine="0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2Znak">
    <w:name w:val="Poziom2 Znak"/>
    <w:link w:val="Poziom2"/>
    <w:rsid w:val="007F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1">
    <w:name w:val="poziom1"/>
    <w:basedOn w:val="Poziom2"/>
    <w:qFormat/>
    <w:rsid w:val="007F3681"/>
    <w:pPr>
      <w:numPr>
        <w:ilvl w:val="0"/>
      </w:numPr>
      <w:tabs>
        <w:tab w:val="num" w:pos="360"/>
        <w:tab w:val="num" w:pos="720"/>
        <w:tab w:val="num" w:pos="783"/>
      </w:tabs>
      <w:ind w:left="783" w:hanging="357"/>
    </w:pPr>
  </w:style>
  <w:style w:type="paragraph" w:customStyle="1" w:styleId="Poziom">
    <w:name w:val="Poziom#"/>
    <w:basedOn w:val="Poziom2"/>
    <w:rsid w:val="007F3681"/>
    <w:pPr>
      <w:numPr>
        <w:ilvl w:val="2"/>
      </w:numPr>
      <w:tabs>
        <w:tab w:val="num" w:pos="360"/>
        <w:tab w:val="num" w:pos="2160"/>
        <w:tab w:val="num" w:pos="2586"/>
      </w:tabs>
      <w:ind w:left="2586" w:hanging="180"/>
    </w:pPr>
  </w:style>
  <w:style w:type="paragraph" w:customStyle="1" w:styleId="Poziom4">
    <w:name w:val="Poziom4"/>
    <w:basedOn w:val="Akapitzlist"/>
    <w:qFormat/>
    <w:rsid w:val="007F3681"/>
    <w:pPr>
      <w:numPr>
        <w:ilvl w:val="3"/>
        <w:numId w:val="43"/>
      </w:numPr>
      <w:tabs>
        <w:tab w:val="num" w:pos="360"/>
      </w:tabs>
      <w:spacing w:before="120"/>
      <w:ind w:left="708" w:firstLine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8AA8-1B4C-484F-98C3-8DA600AB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kalska-Wrona Małgorzata</dc:creator>
  <cp:lastModifiedBy>Katarzyna Sobejko</cp:lastModifiedBy>
  <cp:revision>6</cp:revision>
  <cp:lastPrinted>2020-10-07T13:53:00Z</cp:lastPrinted>
  <dcterms:created xsi:type="dcterms:W3CDTF">2020-10-01T06:27:00Z</dcterms:created>
  <dcterms:modified xsi:type="dcterms:W3CDTF">2020-10-12T10:14:00Z</dcterms:modified>
</cp:coreProperties>
</file>